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Министерство образования Республики Беларусь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E6466E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Факультет компьютерных систем и сетей</w:t>
      </w:r>
    </w:p>
    <w:p w:rsidR="00A72E24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</w:t>
      </w:r>
      <w:r w:rsidR="00A72E24" w:rsidRPr="009248AC">
        <w:rPr>
          <w:rFonts w:cstheme="minorHAnsi"/>
          <w:sz w:val="28"/>
        </w:rPr>
        <w:t>афедра Информатики</w:t>
      </w:r>
    </w:p>
    <w:p w:rsidR="00E6466E" w:rsidRPr="009248AC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Специальность «ИиТП»</w:t>
      </w:r>
    </w:p>
    <w:p w:rsidR="00A72E24" w:rsidRPr="009248AC" w:rsidRDefault="00A72E24" w:rsidP="00E6466E">
      <w:pPr>
        <w:spacing w:after="0" w:line="240" w:lineRule="auto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ПОЯСНИТЕЛЬНАЯ ЗАПИСКА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к курсовому проекту</w:t>
      </w:r>
    </w:p>
    <w:p w:rsidR="00A72E24" w:rsidRPr="009248AC" w:rsidRDefault="00A72E24" w:rsidP="00E6466E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на тему</w:t>
      </w:r>
    </w:p>
    <w:p w:rsidR="00A72E24" w:rsidRPr="009248AC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«</w:t>
      </w:r>
      <w:r w:rsidR="00685785" w:rsidRPr="009248AC">
        <w:rPr>
          <w:rFonts w:cstheme="minorHAnsi"/>
          <w:sz w:val="28"/>
        </w:rPr>
        <w:t>Блогхост</w:t>
      </w:r>
      <w:r>
        <w:rPr>
          <w:rFonts w:cstheme="minorHAnsi"/>
          <w:sz w:val="28"/>
        </w:rPr>
        <w:t>»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 xml:space="preserve">БГУИР КП </w:t>
      </w:r>
      <w:r w:rsidRPr="009248AC">
        <w:rPr>
          <w:rFonts w:cstheme="minorHAnsi"/>
          <w:color w:val="000000"/>
          <w:sz w:val="28"/>
          <w:szCs w:val="28"/>
        </w:rPr>
        <w:t>1–40 04 01</w:t>
      </w:r>
      <w:r w:rsidRPr="009248AC">
        <w:rPr>
          <w:rFonts w:cstheme="minorHAnsi"/>
          <w:sz w:val="28"/>
        </w:rPr>
        <w:t> ПЗ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right"/>
        <w:rPr>
          <w:rFonts w:cstheme="minorHAnsi"/>
          <w:sz w:val="28"/>
        </w:rPr>
      </w:pPr>
    </w:p>
    <w:p w:rsidR="00E6466E" w:rsidRPr="00E6466E" w:rsidRDefault="00E6466E" w:rsidP="00E6466E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</w:rPr>
        <w:t xml:space="preserve">Выполнил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248AC">
        <w:rPr>
          <w:rFonts w:cstheme="minorHAnsi"/>
          <w:sz w:val="24"/>
        </w:rPr>
        <w:t xml:space="preserve">Руководитель: </w:t>
      </w:r>
    </w:p>
    <w:p w:rsidR="00E6466E" w:rsidRDefault="00E6466E" w:rsidP="00E6466E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="009D34C8" w:rsidRPr="009248AC">
        <w:rPr>
          <w:rFonts w:cstheme="minorHAnsi"/>
          <w:sz w:val="24"/>
        </w:rPr>
        <w:t>тудент</w:t>
      </w:r>
      <w:r w:rsidR="00A72E24" w:rsidRPr="009248AC">
        <w:rPr>
          <w:rFonts w:cstheme="minorHAnsi"/>
          <w:sz w:val="24"/>
        </w:rPr>
        <w:t xml:space="preserve"> гр</w:t>
      </w:r>
      <w:r>
        <w:rPr>
          <w:rFonts w:cstheme="minorHAnsi"/>
          <w:sz w:val="24"/>
        </w:rPr>
        <w:t xml:space="preserve">уппы </w:t>
      </w:r>
      <w:r w:rsidR="00A72E24" w:rsidRPr="009248AC">
        <w:rPr>
          <w:rFonts w:cstheme="minorHAnsi"/>
          <w:sz w:val="24"/>
        </w:rPr>
        <w:t xml:space="preserve">753503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248AC">
        <w:rPr>
          <w:rFonts w:cstheme="minorHAnsi"/>
          <w:sz w:val="24"/>
        </w:rPr>
        <w:t>Удовин И. А.</w:t>
      </w:r>
    </w:p>
    <w:p w:rsidR="00A72E24" w:rsidRPr="009248AC" w:rsidRDefault="00685785" w:rsidP="00E6466E">
      <w:pPr>
        <w:spacing w:after="0" w:line="240" w:lineRule="auto"/>
        <w:jc w:val="both"/>
        <w:rPr>
          <w:rFonts w:cstheme="minorHAnsi"/>
          <w:sz w:val="24"/>
        </w:rPr>
      </w:pPr>
      <w:r w:rsidRPr="009248AC">
        <w:rPr>
          <w:rFonts w:cstheme="minorHAnsi"/>
          <w:sz w:val="24"/>
        </w:rPr>
        <w:t>Попов В.А</w:t>
      </w:r>
      <w:r w:rsidR="00A72E24" w:rsidRPr="009248AC">
        <w:rPr>
          <w:rFonts w:cstheme="minorHAnsi"/>
          <w:sz w:val="24"/>
        </w:rPr>
        <w:t>.</w:t>
      </w:r>
    </w:p>
    <w:p w:rsidR="00A72E24" w:rsidRPr="009248AC" w:rsidRDefault="00A72E24" w:rsidP="00A72E24">
      <w:pPr>
        <w:spacing w:after="0" w:line="240" w:lineRule="auto"/>
        <w:ind w:left="4500" w:firstLine="397"/>
        <w:jc w:val="right"/>
        <w:rPr>
          <w:rFonts w:cstheme="minorHAnsi"/>
          <w:sz w:val="28"/>
        </w:rPr>
      </w:pPr>
    </w:p>
    <w:p w:rsidR="00A72E24" w:rsidRPr="009248AC" w:rsidRDefault="00A72E24" w:rsidP="009248AC">
      <w:pPr>
        <w:spacing w:after="0" w:line="240" w:lineRule="auto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rPr>
          <w:rFonts w:cstheme="minorHAnsi"/>
          <w:sz w:val="28"/>
        </w:rPr>
      </w:pPr>
    </w:p>
    <w:p w:rsidR="00AC4E64" w:rsidRPr="009248AC" w:rsidRDefault="00A72E24" w:rsidP="00FF15ED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Минск 2020</w:t>
      </w:r>
      <w:r w:rsidR="00AC4E64" w:rsidRPr="009248AC">
        <w:rPr>
          <w:rFonts w:cstheme="minorHAnsi"/>
          <w:sz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443219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8AC" w:rsidRPr="009248AC" w:rsidRDefault="009248AC">
          <w:pPr>
            <w:pStyle w:val="a4"/>
            <w:rPr>
              <w:rFonts w:asciiTheme="minorHAnsi" w:hAnsiTheme="minorHAnsi" w:cstheme="minorHAnsi"/>
              <w:color w:val="auto"/>
            </w:rPr>
          </w:pPr>
          <w:r w:rsidRPr="009248AC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0E670B" w:rsidRDefault="009248AC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9248AC">
            <w:rPr>
              <w:rFonts w:cstheme="minorHAnsi"/>
            </w:rPr>
            <w:fldChar w:fldCharType="begin"/>
          </w:r>
          <w:r w:rsidRPr="009248AC">
            <w:rPr>
              <w:rFonts w:cstheme="minorHAnsi"/>
            </w:rPr>
            <w:instrText xml:space="preserve"> TOC \o "1-3" \h \z \u </w:instrText>
          </w:r>
          <w:r w:rsidRPr="009248AC">
            <w:rPr>
              <w:rFonts w:cstheme="minorHAnsi"/>
            </w:rPr>
            <w:fldChar w:fldCharType="separate"/>
          </w:r>
          <w:hyperlink w:anchor="_Toc58626337" w:history="1">
            <w:r w:rsidR="000E670B" w:rsidRPr="00BF4CF5">
              <w:rPr>
                <w:rStyle w:val="a5"/>
                <w:rFonts w:cstheme="minorHAnsi"/>
                <w:b/>
                <w:noProof/>
              </w:rPr>
              <w:t>Введение</w:t>
            </w:r>
            <w:r w:rsidR="000E670B">
              <w:rPr>
                <w:noProof/>
                <w:webHidden/>
              </w:rPr>
              <w:tab/>
            </w:r>
            <w:r w:rsidR="000E670B">
              <w:rPr>
                <w:noProof/>
                <w:webHidden/>
              </w:rPr>
              <w:fldChar w:fldCharType="begin"/>
            </w:r>
            <w:r w:rsidR="000E670B">
              <w:rPr>
                <w:noProof/>
                <w:webHidden/>
              </w:rPr>
              <w:instrText xml:space="preserve"> PAGEREF _Toc58626337 \h </w:instrText>
            </w:r>
            <w:r w:rsidR="000E670B">
              <w:rPr>
                <w:noProof/>
                <w:webHidden/>
              </w:rPr>
            </w:r>
            <w:r w:rsidR="000E670B">
              <w:rPr>
                <w:noProof/>
                <w:webHidden/>
              </w:rPr>
              <w:fldChar w:fldCharType="separate"/>
            </w:r>
            <w:r w:rsidR="000E670B">
              <w:rPr>
                <w:noProof/>
                <w:webHidden/>
              </w:rPr>
              <w:t>3</w:t>
            </w:r>
            <w:r w:rsidR="000E670B"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38" w:history="1">
            <w:r w:rsidRPr="00BF4CF5">
              <w:rPr>
                <w:rStyle w:val="a5"/>
                <w:rFonts w:cstheme="minorHAns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39" w:history="1">
            <w:r w:rsidRPr="00BF4CF5">
              <w:rPr>
                <w:rStyle w:val="a5"/>
                <w:rFonts w:cstheme="minorHAnsi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0" w:history="1">
            <w:r w:rsidRPr="00BF4CF5">
              <w:rPr>
                <w:rStyle w:val="a5"/>
                <w:rFonts w:cstheme="minorHAnsi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Перечень основных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1" w:history="1">
            <w:r w:rsidRPr="00BF4CF5">
              <w:rPr>
                <w:rStyle w:val="a5"/>
                <w:rFonts w:cstheme="minorHAnsi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Входные и выходные данны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2" w:history="1">
            <w:r w:rsidRPr="00BF4CF5">
              <w:rPr>
                <w:rStyle w:val="a5"/>
                <w:rFonts w:cstheme="minorHAnsi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3" w:history="1">
            <w:r w:rsidRPr="00BF4CF5">
              <w:rPr>
                <w:rStyle w:val="a5"/>
                <w:rFonts w:cstheme="minorHAnsi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Требования к эрг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4" w:history="1">
            <w:r w:rsidRPr="00BF4CF5">
              <w:rPr>
                <w:rStyle w:val="a5"/>
                <w:rFonts w:cstheme="minorHAnsi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Требования к орга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5" w:history="1">
            <w:r w:rsidRPr="00BF4CF5">
              <w:rPr>
                <w:rStyle w:val="a5"/>
                <w:rFonts w:cstheme="minorHAnsi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Обоснование выбора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6" w:history="1">
            <w:r w:rsidRPr="00BF4CF5">
              <w:rPr>
                <w:rStyle w:val="a5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7" w:history="1">
            <w:r w:rsidRPr="00BF4CF5">
              <w:rPr>
                <w:rStyle w:val="a5"/>
                <w:rFonts w:cstheme="minorHAnsi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8" w:history="1">
            <w:r w:rsidRPr="00BF4CF5">
              <w:rPr>
                <w:rStyle w:val="a5"/>
                <w:rFonts w:cstheme="minorHAnsi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49" w:history="1">
            <w:r w:rsidRPr="00BF4CF5">
              <w:rPr>
                <w:rStyle w:val="a5"/>
                <w:rFonts w:cstheme="minorHAnsi"/>
                <w:b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ASP</w:t>
            </w:r>
            <w:r w:rsidRPr="00BF4CF5">
              <w:rPr>
                <w:rStyle w:val="a5"/>
                <w:rFonts w:cstheme="minorHAnsi"/>
                <w:b/>
                <w:noProof/>
              </w:rPr>
              <w:t>.</w:t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Net Cor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0" w:history="1">
            <w:r w:rsidRPr="00BF4CF5">
              <w:rPr>
                <w:rStyle w:val="a5"/>
                <w:rFonts w:cstheme="minorHAnsi"/>
                <w:b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Razor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1" w:history="1">
            <w:r w:rsidRPr="00BF4CF5">
              <w:rPr>
                <w:rStyle w:val="a5"/>
                <w:rFonts w:cstheme="minorHAnsi"/>
                <w:b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Git /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2" w:history="1">
            <w:r w:rsidRPr="00BF4CF5">
              <w:rPr>
                <w:rStyle w:val="a5"/>
                <w:rFonts w:cstheme="minorHAnsi"/>
                <w:b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3" w:history="1">
            <w:r w:rsidRPr="00BF4CF5">
              <w:rPr>
                <w:rStyle w:val="a5"/>
                <w:rFonts w:cstheme="minorHAnsi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Информация о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4" w:history="1">
            <w:r w:rsidRPr="00BF4CF5">
              <w:rPr>
                <w:rStyle w:val="a5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4CF5">
              <w:rPr>
                <w:rStyle w:val="a5"/>
                <w:rFonts w:cstheme="minorHAnsi"/>
                <w:b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5" w:history="1">
            <w:r w:rsidRPr="00BF4CF5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6" w:history="1">
            <w:r w:rsidRPr="00BF4CF5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70B" w:rsidRDefault="000E670B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8626357" w:history="1">
            <w:r w:rsidRPr="00BF4CF5">
              <w:rPr>
                <w:rStyle w:val="a5"/>
                <w:rFonts w:cstheme="minorHAnsi"/>
                <w:b/>
                <w:noProof/>
              </w:rPr>
              <w:t>Приложение</w:t>
            </w:r>
            <w:r w:rsidRPr="00BF4CF5">
              <w:rPr>
                <w:rStyle w:val="a5"/>
                <w:rFonts w:cstheme="minorHAnsi"/>
                <w:b/>
                <w:noProof/>
                <w:lang w:val="en-US"/>
              </w:rPr>
              <w:t xml:space="preserve"> 1. </w:t>
            </w:r>
            <w:r w:rsidRPr="00BF4CF5">
              <w:rPr>
                <w:rStyle w:val="a5"/>
                <w:rFonts w:cstheme="minorHAnsi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ED" w:rsidRPr="009248AC" w:rsidRDefault="009248AC" w:rsidP="009248AC">
          <w:pPr>
            <w:rPr>
              <w:rFonts w:cstheme="minorHAnsi"/>
            </w:rPr>
          </w:pPr>
          <w:r w:rsidRPr="009248AC">
            <w:rPr>
              <w:rFonts w:cstheme="minorHAnsi"/>
              <w:b/>
              <w:bCs/>
            </w:rPr>
            <w:fldChar w:fldCharType="end"/>
          </w:r>
        </w:p>
      </w:sdtContent>
    </w:sdt>
    <w:p w:rsidR="009248AC" w:rsidRDefault="009248AC">
      <w:pPr>
        <w:spacing w:after="160" w:line="259" w:lineRule="auto"/>
        <w:rPr>
          <w:rFonts w:eastAsiaTheme="majorEastAsia" w:cstheme="minorHAnsi"/>
          <w:b/>
          <w:sz w:val="32"/>
          <w:szCs w:val="32"/>
        </w:rPr>
      </w:pPr>
      <w:r>
        <w:rPr>
          <w:rFonts w:cstheme="minorHAnsi"/>
          <w:b/>
        </w:rPr>
        <w:br w:type="page"/>
      </w:r>
    </w:p>
    <w:p w:rsidR="00FF15ED" w:rsidRDefault="009248AC" w:rsidP="00FF15ED">
      <w:pPr>
        <w:pStyle w:val="1"/>
        <w:rPr>
          <w:rFonts w:asciiTheme="minorHAnsi" w:hAnsiTheme="minorHAnsi" w:cstheme="minorHAnsi"/>
          <w:b/>
          <w:color w:val="auto"/>
        </w:rPr>
      </w:pPr>
      <w:bookmarkStart w:id="0" w:name="_Toc58626337"/>
      <w:r>
        <w:rPr>
          <w:rFonts w:asciiTheme="minorHAnsi" w:hAnsiTheme="minorHAnsi" w:cstheme="minorHAnsi"/>
          <w:b/>
          <w:color w:val="auto"/>
        </w:rPr>
        <w:lastRenderedPageBreak/>
        <w:t>Введение</w:t>
      </w:r>
      <w:bookmarkEnd w:id="0"/>
    </w:p>
    <w:p w:rsidR="009248AC" w:rsidRPr="009248AC" w:rsidRDefault="009248AC" w:rsidP="009248AC">
      <w:pPr>
        <w:spacing w:after="160" w:line="259" w:lineRule="auto"/>
      </w:pPr>
      <w:r>
        <w:br w:type="page"/>
      </w:r>
    </w:p>
    <w:p w:rsidR="00AC4E64" w:rsidRPr="009248AC" w:rsidRDefault="00AC4E64" w:rsidP="00FF15ED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cstheme="minorHAnsi"/>
          <w:b/>
          <w:sz w:val="32"/>
        </w:rPr>
      </w:pPr>
      <w:bookmarkStart w:id="1" w:name="_Toc58626338"/>
      <w:r w:rsidRPr="009248AC">
        <w:rPr>
          <w:rFonts w:cstheme="minorHAnsi"/>
          <w:b/>
          <w:sz w:val="32"/>
        </w:rPr>
        <w:lastRenderedPageBreak/>
        <w:t>Инструменты разработки</w:t>
      </w:r>
      <w:bookmarkEnd w:id="1"/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D3793B" w:rsidRPr="0054698A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2" w:name="_Toc58626339"/>
      <w:r>
        <w:rPr>
          <w:rFonts w:cstheme="minorHAnsi"/>
          <w:b/>
          <w:sz w:val="32"/>
        </w:rPr>
        <w:t>Назначение разработки</w:t>
      </w:r>
      <w:bookmarkEnd w:id="2"/>
    </w:p>
    <w:p w:rsidR="00D3793B" w:rsidRPr="00D3793B" w:rsidRDefault="00D3793B" w:rsidP="0054698A">
      <w:pPr>
        <w:ind w:firstLine="360"/>
        <w:rPr>
          <w:rFonts w:ascii="Times New Roman" w:hAnsi="Times New Roman" w:cs="Times New Roman"/>
          <w:sz w:val="28"/>
        </w:rPr>
      </w:pPr>
      <w:r w:rsidRPr="00D3793B">
        <w:rPr>
          <w:rFonts w:ascii="Times New Roman" w:hAnsi="Times New Roman" w:cs="Times New Roman"/>
          <w:sz w:val="28"/>
        </w:rPr>
        <w:t xml:space="preserve">Блогхост – это проект, позволяющий людям </w:t>
      </w:r>
      <w:r>
        <w:rPr>
          <w:rFonts w:ascii="Times New Roman" w:hAnsi="Times New Roman" w:cs="Times New Roman"/>
          <w:sz w:val="28"/>
        </w:rPr>
        <w:t>создавать и вести собственные блоги, просматривать и оценивать записи других людей, а также общаться в лайвчате.</w:t>
      </w:r>
    </w:p>
    <w:p w:rsidR="00AC4E64" w:rsidRPr="009248AC" w:rsidRDefault="00AC4E64" w:rsidP="0054698A">
      <w:pPr>
        <w:pStyle w:val="a3"/>
        <w:ind w:left="1080"/>
        <w:rPr>
          <w:rFonts w:cstheme="minorHAnsi"/>
          <w:b/>
          <w:sz w:val="32"/>
        </w:rPr>
      </w:pPr>
    </w:p>
    <w:p w:rsidR="00413665" w:rsidRPr="0054698A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3" w:name="_Toc58626340"/>
      <w:r>
        <w:rPr>
          <w:rFonts w:cstheme="minorHAnsi"/>
          <w:b/>
          <w:sz w:val="32"/>
        </w:rPr>
        <w:t>Перечень основных выполняемых функций</w:t>
      </w:r>
      <w:bookmarkEnd w:id="3"/>
    </w:p>
    <w:p w:rsidR="00CB5249" w:rsidRPr="00B63671" w:rsidRDefault="00CB5249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Блогхост разделяет пользователей на три группы: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Обычный </w:t>
      </w:r>
      <w:r w:rsidR="00D339CB">
        <w:rPr>
          <w:rFonts w:ascii="Times New Roman" w:hAnsi="Times New Roman" w:cs="Times New Roman"/>
          <w:sz w:val="28"/>
        </w:rPr>
        <w:t xml:space="preserve">пользователей </w:t>
      </w:r>
      <w:r w:rsidR="00D339CB" w:rsidRPr="00D339CB">
        <w:rPr>
          <w:rFonts w:ascii="Times New Roman" w:hAnsi="Times New Roman" w:cs="Times New Roman"/>
          <w:sz w:val="28"/>
        </w:rPr>
        <w:t>(</w:t>
      </w:r>
      <w:r w:rsidR="00D339CB">
        <w:rPr>
          <w:rFonts w:ascii="Times New Roman" w:hAnsi="Times New Roman" w:cs="Times New Roman"/>
          <w:sz w:val="28"/>
          <w:lang w:val="en-US"/>
        </w:rPr>
        <w:t>user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просматривать чужие посты и комментировать их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Модератор</w:t>
      </w:r>
      <w:r w:rsidR="00D339CB" w:rsidRPr="00D339CB">
        <w:rPr>
          <w:rFonts w:ascii="Times New Roman" w:hAnsi="Times New Roman" w:cs="Times New Roman"/>
          <w:sz w:val="28"/>
        </w:rPr>
        <w:t xml:space="preserve"> (</w:t>
      </w:r>
      <w:r w:rsidR="00D339CB">
        <w:rPr>
          <w:rFonts w:ascii="Times New Roman" w:hAnsi="Times New Roman" w:cs="Times New Roman"/>
          <w:sz w:val="28"/>
          <w:lang w:val="en-US"/>
        </w:rPr>
        <w:t>moder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создавать посты и комментировать их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Админ</w:t>
      </w:r>
      <w:r w:rsidR="00D339CB" w:rsidRPr="00D339CB">
        <w:rPr>
          <w:rFonts w:ascii="Times New Roman" w:hAnsi="Times New Roman" w:cs="Times New Roman"/>
          <w:sz w:val="28"/>
        </w:rPr>
        <w:t xml:space="preserve"> (</w:t>
      </w:r>
      <w:r w:rsidR="00D339CB">
        <w:rPr>
          <w:rFonts w:ascii="Times New Roman" w:hAnsi="Times New Roman" w:cs="Times New Roman"/>
          <w:sz w:val="28"/>
          <w:lang w:val="en-US"/>
        </w:rPr>
        <w:t>admin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создавать посты, комментировать их, а также менять роли остальных пользователей</w:t>
      </w:r>
    </w:p>
    <w:p w:rsidR="00BD74D5" w:rsidRPr="00B63671" w:rsidRDefault="00BD74D5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Интегрирован чат с использованием технологии </w:t>
      </w:r>
      <w:r w:rsidRPr="00B63671">
        <w:rPr>
          <w:rFonts w:ascii="Times New Roman" w:hAnsi="Times New Roman" w:cs="Times New Roman"/>
          <w:sz w:val="28"/>
          <w:lang w:val="en-US"/>
        </w:rPr>
        <w:t>SignalR</w:t>
      </w:r>
      <w:r w:rsidRPr="00B63671">
        <w:rPr>
          <w:rFonts w:ascii="Times New Roman" w:hAnsi="Times New Roman" w:cs="Times New Roman"/>
          <w:sz w:val="28"/>
        </w:rPr>
        <w:t>, который позволяет прогружать сообщения без обновления страницы</w:t>
      </w:r>
      <w:r w:rsidR="00564361" w:rsidRPr="00B63671">
        <w:rPr>
          <w:rFonts w:ascii="Times New Roman" w:hAnsi="Times New Roman" w:cs="Times New Roman"/>
          <w:sz w:val="28"/>
        </w:rPr>
        <w:t>.</w:t>
      </w:r>
    </w:p>
    <w:p w:rsidR="00BD74D5" w:rsidRDefault="00BD74D5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Интегрирован </w:t>
      </w:r>
      <w:r w:rsidRPr="00B63671">
        <w:rPr>
          <w:rFonts w:ascii="Times New Roman" w:hAnsi="Times New Roman" w:cs="Times New Roman"/>
          <w:sz w:val="28"/>
          <w:lang w:val="en-US"/>
        </w:rPr>
        <w:t>rich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text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editor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TinyMce</w:t>
      </w:r>
      <w:r w:rsidRPr="00B63671">
        <w:rPr>
          <w:rFonts w:ascii="Times New Roman" w:hAnsi="Times New Roman" w:cs="Times New Roman"/>
          <w:sz w:val="28"/>
        </w:rPr>
        <w:t xml:space="preserve"> в содержание поста</w:t>
      </w:r>
      <w:r w:rsidR="00564361" w:rsidRPr="00B63671">
        <w:rPr>
          <w:rFonts w:ascii="Times New Roman" w:hAnsi="Times New Roman" w:cs="Times New Roman"/>
          <w:sz w:val="28"/>
        </w:rPr>
        <w:t>.</w:t>
      </w:r>
    </w:p>
    <w:p w:rsidR="00612358" w:rsidRPr="00E92246" w:rsidRDefault="00612358" w:rsidP="0054698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убликации поста, а также если на этот пост был оставлен комментарий, то автору на электронную почту будет выслано уведомление.</w:t>
      </w:r>
    </w:p>
    <w:p w:rsidR="000D5FC9" w:rsidRPr="000D5FC9" w:rsidRDefault="000D5FC9" w:rsidP="0054698A">
      <w:pPr>
        <w:pStyle w:val="a3"/>
        <w:rPr>
          <w:rFonts w:cstheme="minorHAnsi"/>
          <w:b/>
          <w:sz w:val="32"/>
        </w:rPr>
      </w:pPr>
    </w:p>
    <w:p w:rsidR="00BC02CC" w:rsidRPr="003F462B" w:rsidRDefault="000D5FC9" w:rsidP="003F462B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4" w:name="_Toc58626341"/>
      <w:r>
        <w:rPr>
          <w:rFonts w:cstheme="minorHAnsi"/>
          <w:b/>
          <w:sz w:val="32"/>
        </w:rPr>
        <w:t>Входные и выходные данные пользователя</w:t>
      </w:r>
      <w:bookmarkEnd w:id="4"/>
    </w:p>
    <w:p w:rsidR="004F47AE" w:rsidRPr="002328E5" w:rsidRDefault="004F47AE" w:rsidP="0054698A">
      <w:pPr>
        <w:ind w:firstLine="360"/>
        <w:rPr>
          <w:rFonts w:ascii="Times New Roman" w:hAnsi="Times New Roman" w:cs="Times New Roman"/>
          <w:b/>
          <w:sz w:val="32"/>
        </w:rPr>
      </w:pPr>
      <w:r w:rsidRPr="002328E5">
        <w:rPr>
          <w:rFonts w:ascii="Times New Roman" w:hAnsi="Times New Roman" w:cs="Times New Roman"/>
          <w:color w:val="000000"/>
          <w:sz w:val="28"/>
          <w:szCs w:val="28"/>
        </w:rPr>
        <w:t>Пользователь должен иметь возможность зайти в систему используя уникальный никнейм и пароль, который должен соответствовать определенным требованиям (длина более 8 символов, символы английского алфавита и цифры из которых обязательно должно быть: хотя бы 1 буква в верхнем регистре, 1 в нижнем, 1 цифра</w:t>
      </w:r>
      <w:r w:rsidRPr="002328E5">
        <w:rPr>
          <w:rFonts w:ascii="Times New Roman" w:hAnsi="Times New Roman" w:cs="Times New Roman"/>
          <w:color w:val="000000"/>
          <w:sz w:val="28"/>
          <w:szCs w:val="28"/>
        </w:rPr>
        <w:t>, 1 не буквенно-циферный символ</w:t>
      </w:r>
      <w:r w:rsidRPr="002328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D5FC9" w:rsidRPr="000D5FC9" w:rsidRDefault="000D5FC9" w:rsidP="0054698A">
      <w:pPr>
        <w:pStyle w:val="a3"/>
        <w:rPr>
          <w:rFonts w:cstheme="minorHAnsi"/>
          <w:b/>
          <w:sz w:val="32"/>
        </w:rPr>
      </w:pPr>
    </w:p>
    <w:p w:rsidR="006403B3" w:rsidRPr="003F462B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5" w:name="_Toc58626342"/>
      <w:r>
        <w:rPr>
          <w:rFonts w:cstheme="minorHAnsi"/>
          <w:b/>
          <w:sz w:val="32"/>
        </w:rPr>
        <w:t>Требования к надежности</w:t>
      </w:r>
      <w:bookmarkEnd w:id="5"/>
    </w:p>
    <w:p w:rsidR="00D339CB" w:rsidRPr="00D339CB" w:rsidRDefault="00D339CB" w:rsidP="0054698A">
      <w:pPr>
        <w:ind w:firstLine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ый п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ользователь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иметь возможность напрямую влия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t xml:space="preserve"> поста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, а также не должен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t xml:space="preserve"> иметь возможность 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ять свою роль, роли других пользователей, а также создавать новые посты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74D5" w:rsidRPr="006309DB" w:rsidRDefault="00BD74D5" w:rsidP="0054698A">
      <w:pPr>
        <w:rPr>
          <w:rFonts w:cstheme="minorHAnsi"/>
          <w:b/>
          <w:sz w:val="32"/>
        </w:rPr>
      </w:pPr>
    </w:p>
    <w:p w:rsidR="00B63671" w:rsidRPr="003F462B" w:rsidRDefault="00BD74D5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6" w:name="_Toc58626343"/>
      <w:r>
        <w:rPr>
          <w:rFonts w:cstheme="minorHAnsi"/>
          <w:b/>
          <w:sz w:val="32"/>
        </w:rPr>
        <w:t>Требования к эргономике</w:t>
      </w:r>
      <w:bookmarkEnd w:id="6"/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cstheme="minorHAnsi"/>
        </w:rPr>
        <w:tab/>
      </w:r>
      <w:r w:rsidRPr="00B63671">
        <w:rPr>
          <w:rStyle w:val="fontstyle01"/>
          <w:rFonts w:ascii="Times New Roman" w:hAnsi="Times New Roman" w:cs="Times New Roman"/>
        </w:rPr>
        <w:t>Пользовательский интерфейс сайта должен отвечать современным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требованиям к эргономике и технической эстетике.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Внутренний пользовательский интерфейс сайта должен позволять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администратору относительно свободно ориентироваться в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нформационном и функциональном пространстве системы и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удовлетворять следующим требованиям: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1. Однозначно понимаемое назначение названий пунктов меню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(функциональных элементов интерфейса) или их графических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зображений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2. Группировка элементов интерфейса по функциональному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признаку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3. Минимизация вертикальной и горизонтальной прокрутки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4. Четко сформулированные и понятные пользователю сообщения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об ошибках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5. Цветовая гамма, выдержанная в спокойных тонах (или, как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минимум, не должна идти кровь из глаз при просмотре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нтерфейса), не раздражающих пользователя.</w:t>
      </w:r>
    </w:p>
    <w:p w:rsidR="00B63671" w:rsidRPr="00B63671" w:rsidRDefault="00226FAA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3671"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нешний пользовательский интерфейс сайта дол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671"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ть следующим требованиям: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Адекватно отображаться в зависимости от типа подключения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(пользователи, работающие через модем;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, работающие через высокоскоростной канал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доступа)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Обеспечивать большую скорость загрузки страниц, достигаемую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птимизации графических элементов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беспечивать минимум усилий и временных затрат пользователя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авигации по страницам сайта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Корректно отображаться при различных разрешениях и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одновременно отображаемых цветов монитора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Сохранять идентичность отображения на большинстве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ОС и Web-браузерах (Mozilla Firefox, начиная с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ервой версии Quantum и до текущей версии; Opera, начиная с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ерсии 9 и до текущей версии; Google Chrome начиная с версии</w:t>
      </w:r>
    </w:p>
    <w:p w:rsidR="00540656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70 и до текущей версии)</w:t>
      </w:r>
    </w:p>
    <w:p w:rsidR="00B90FFF" w:rsidRPr="004E77B6" w:rsidRDefault="00B90FFF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8E5" w:rsidRPr="003F462B" w:rsidRDefault="00540656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7" w:name="_Toc58626344"/>
      <w:r>
        <w:rPr>
          <w:rFonts w:cstheme="minorHAnsi"/>
          <w:b/>
          <w:sz w:val="32"/>
        </w:rPr>
        <w:t>Требования к организации системы</w:t>
      </w:r>
      <w:bookmarkEnd w:id="7"/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Система должна состоять из мало зависимых подсистем (отдельных приложений), которые обеспечивают работу всей системы в целом. Данные подсистемы должны реализовывать свой функционал и развиться как самостоятельные подсистемы. </w:t>
      </w: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Можно использовать классический паттерн проектирование MVC(Model-View-Controller).</w:t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Статическая страница на HTML не умеет реагировать на действия пользователя. Для двухстороннего взаимодействия нужны динамические веб-страницы. MVC — ключ к пониманию разработки динамических веб-приложений, поэтому разработчику нужно знать эту модель.</w:t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MVC расшифровывается как модель-представление-контроллер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 Компоненты MVC:</w:t>
      </w:r>
    </w:p>
    <w:p w:rsid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Модель — этот компонент отвечает за данные, а также определяет структуру приложения. Например, если вы создаете To-Do приложение, код компонента model будет определять список задач и отдельные задачи.</w:t>
      </w:r>
    </w:p>
    <w:p w:rsid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— этот компонент отвечает за взаимодействие с пользователем. То есть код компонента view определяет внешний вид приложения и способы его использования.</w:t>
      </w:r>
    </w:p>
    <w:p w:rsidR="0027761D" w:rsidRP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Контроллер — этот компонент отвечает за связь между model и view. Код компонента controller определяет, как сайт реагирует на действия пользователя. По сути, это мозг MVC-приложения.</w:t>
      </w:r>
    </w:p>
    <w:p w:rsidR="002328E5" w:rsidRPr="002328E5" w:rsidRDefault="002328E5" w:rsidP="003F462B">
      <w:pPr>
        <w:outlineLvl w:val="1"/>
        <w:rPr>
          <w:rFonts w:ascii="Times New Roman" w:hAnsi="Times New Roman" w:cs="Times New Roman"/>
          <w:b/>
          <w:sz w:val="32"/>
        </w:rPr>
      </w:pPr>
    </w:p>
    <w:p w:rsidR="00AB18FB" w:rsidRPr="003F462B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8" w:name="_Toc58626345"/>
      <w:r>
        <w:rPr>
          <w:rFonts w:cstheme="minorHAnsi"/>
          <w:b/>
          <w:sz w:val="32"/>
        </w:rPr>
        <w:t>Обоснование выбора языка программирования и среды разработки</w:t>
      </w:r>
      <w:bookmarkEnd w:id="8"/>
    </w:p>
    <w:p w:rsidR="00AB18FB" w:rsidRPr="00AB18FB" w:rsidRDefault="00AB18FB" w:rsidP="0054698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#, в качестве среды разработки –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AB18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AB18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unity</w:t>
      </w:r>
      <w:r>
        <w:rPr>
          <w:rFonts w:ascii="Times New Roman" w:hAnsi="Times New Roman" w:cs="Times New Roman"/>
          <w:sz w:val="28"/>
        </w:rPr>
        <w:t xml:space="preserve"> 2019</w:t>
      </w:r>
      <w:r w:rsidRPr="00AB18F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а среда разработки, как и сам язык создана компан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, следовательно, писать код получается максимально нативно. </w:t>
      </w:r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DA33DD" w:rsidRDefault="00DA33DD" w:rsidP="0054698A">
      <w:pPr>
        <w:rPr>
          <w:rFonts w:cstheme="minorHAnsi"/>
          <w:b/>
          <w:sz w:val="32"/>
          <w:highlight w:val="lightGray"/>
        </w:rPr>
      </w:pPr>
      <w:r>
        <w:rPr>
          <w:rFonts w:cstheme="minorHAnsi"/>
          <w:b/>
          <w:sz w:val="32"/>
          <w:highlight w:val="lightGray"/>
        </w:rPr>
        <w:br w:type="page"/>
      </w:r>
    </w:p>
    <w:p w:rsidR="00AC4E64" w:rsidRPr="003F462B" w:rsidRDefault="000D5FC9" w:rsidP="003F462B">
      <w:pPr>
        <w:pStyle w:val="a3"/>
        <w:numPr>
          <w:ilvl w:val="0"/>
          <w:numId w:val="3"/>
        </w:numPr>
        <w:outlineLvl w:val="0"/>
        <w:rPr>
          <w:rFonts w:cstheme="minorHAnsi"/>
          <w:b/>
          <w:sz w:val="32"/>
        </w:rPr>
      </w:pPr>
      <w:bookmarkStart w:id="9" w:name="_Toc58626346"/>
      <w:r w:rsidRPr="00DA33DD">
        <w:rPr>
          <w:rFonts w:cstheme="minorHAnsi"/>
          <w:b/>
          <w:sz w:val="32"/>
        </w:rPr>
        <w:lastRenderedPageBreak/>
        <w:t>Моделирование предметной области</w:t>
      </w:r>
      <w:bookmarkEnd w:id="9"/>
    </w:p>
    <w:p w:rsidR="00AC4E64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10" w:name="_Toc58626347"/>
      <w:r>
        <w:rPr>
          <w:rFonts w:cstheme="minorHAnsi"/>
          <w:b/>
          <w:sz w:val="32"/>
        </w:rPr>
        <w:t>Обзор используемых технологий</w:t>
      </w:r>
      <w:bookmarkEnd w:id="10"/>
    </w:p>
    <w:p w:rsidR="00A41848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1" w:name="_Toc58626348"/>
      <w:r>
        <w:rPr>
          <w:rFonts w:cstheme="minorHAnsi"/>
          <w:b/>
          <w:sz w:val="32"/>
          <w:lang w:val="en-US"/>
        </w:rPr>
        <w:t>C#</w:t>
      </w:r>
      <w:bookmarkEnd w:id="11"/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  <w:lang w:val="en"/>
        </w:rPr>
        <w:t>C</w:t>
      </w:r>
      <w:r w:rsidRPr="00356A0B">
        <w:rPr>
          <w:rFonts w:ascii="Times New Roman" w:hAnsi="Times New Roman" w:cs="Times New Roman"/>
          <w:sz w:val="28"/>
        </w:rPr>
        <w:t>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</w:t>
      </w:r>
      <w:r>
        <w:rPr>
          <w:rFonts w:ascii="Times New Roman" w:hAnsi="Times New Roman" w:cs="Times New Roman"/>
          <w:sz w:val="28"/>
        </w:rPr>
        <w:t>ейлсберга и Скотта Вильтаумота</w:t>
      </w:r>
      <w:r w:rsidRPr="00356A0B">
        <w:rPr>
          <w:rFonts w:ascii="Times New Roman" w:hAnsi="Times New Roman" w:cs="Times New Roman"/>
          <w:sz w:val="28"/>
        </w:rPr>
        <w:t xml:space="preserve"> как язык разработки приложений для платформы Microsoft .NET Framework. </w:t>
      </w:r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</w:t>
      </w:r>
      <w:r>
        <w:rPr>
          <w:rFonts w:ascii="Times New Roman" w:hAnsi="Times New Roman" w:cs="Times New Roman"/>
          <w:sz w:val="28"/>
        </w:rPr>
        <w:t>ния, комментарии в формате XML.</w:t>
      </w:r>
    </w:p>
    <w:p w:rsidR="00A41848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Из-за технических ограничений на отображение (стандартные шрифты, браузеры и т. д.) и того, что знак диеза ♯ не представлен на стандартной клавиатуре компьютера, при записи имени языка программировани</w:t>
      </w:r>
      <w:r>
        <w:rPr>
          <w:rFonts w:ascii="Times New Roman" w:hAnsi="Times New Roman" w:cs="Times New Roman"/>
          <w:sz w:val="28"/>
        </w:rPr>
        <w:t>я используют знак решётки (#)</w:t>
      </w:r>
      <w:r w:rsidRPr="00356A0B">
        <w:rPr>
          <w:rFonts w:ascii="Times New Roman" w:hAnsi="Times New Roman" w:cs="Times New Roman"/>
          <w:sz w:val="28"/>
        </w:rPr>
        <w:t>. Это соглашение отражено в С</w:t>
      </w:r>
      <w:r>
        <w:rPr>
          <w:rFonts w:ascii="Times New Roman" w:hAnsi="Times New Roman" w:cs="Times New Roman"/>
          <w:sz w:val="28"/>
        </w:rPr>
        <w:t>пецификации языка C# ECMA-334</w:t>
      </w:r>
      <w:r w:rsidRPr="00356A0B">
        <w:rPr>
          <w:rFonts w:ascii="Times New Roman" w:hAnsi="Times New Roman" w:cs="Times New Roman"/>
          <w:sz w:val="28"/>
        </w:rPr>
        <w:t>. Тем не менее, на практике (например, при размещении</w:t>
      </w:r>
      <w:r>
        <w:rPr>
          <w:rFonts w:ascii="Times New Roman" w:hAnsi="Times New Roman" w:cs="Times New Roman"/>
          <w:sz w:val="28"/>
        </w:rPr>
        <w:t xml:space="preserve"> рекламы и коробочном дизайне</w:t>
      </w:r>
      <w:r w:rsidRPr="00356A0B">
        <w:rPr>
          <w:rFonts w:ascii="Times New Roman" w:hAnsi="Times New Roman" w:cs="Times New Roman"/>
          <w:sz w:val="28"/>
        </w:rPr>
        <w:t>), «Майкрософт» использует знак диеза.</w:t>
      </w:r>
    </w:p>
    <w:p w:rsidR="00A41848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Названия языков программирования не принято переводить, поэтому язык называют, используя транскрипцию, — «Си шарп».</w:t>
      </w:r>
    </w:p>
    <w:p w:rsidR="00E92246" w:rsidRDefault="00E92246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1334A1" w:rsidRDefault="001334A1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A41848" w:rsidRPr="007427BF" w:rsidRDefault="00A41848" w:rsidP="0054698A">
      <w:pPr>
        <w:rPr>
          <w:rFonts w:ascii="Times New Roman" w:hAnsi="Times New Roman" w:cs="Times New Roman"/>
          <w:i/>
          <w:sz w:val="24"/>
        </w:rPr>
      </w:pPr>
      <w:bookmarkStart w:id="12" w:name="_Toc515667337"/>
      <w:r w:rsidRPr="007427BF">
        <w:rPr>
          <w:rFonts w:ascii="Times New Roman" w:hAnsi="Times New Roman" w:cs="Times New Roman"/>
          <w:i/>
          <w:sz w:val="28"/>
        </w:rPr>
        <w:t>Общая информация по версиям</w:t>
      </w:r>
      <w:bookmarkEnd w:id="12"/>
    </w:p>
    <w:tbl>
      <w:tblPr>
        <w:tblW w:w="906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54"/>
      </w:tblGrid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Версия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Нововведения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2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Частичные типы</w:t>
            </w:r>
          </w:p>
          <w:p w:rsidR="00A41848" w:rsidRP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Обобщённые типы (</w:t>
            </w:r>
            <w:r w:rsidRPr="00A41848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generics</w:t>
            </w: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тераторы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yield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нонимные методы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ератор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объединения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able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типы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3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Запросы, интегрированные в язык (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LINQ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ы объектов и коллекций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ямбда-выражения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еревья выражений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еявная типизация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var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нонимные типы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Методы расширения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втоматические свойства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4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инамическое связывание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dynamic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менованные и опциональные аргументы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бобщенная </w:t>
            </w:r>
            <w:hyperlink r:id="rId6" w:history="1">
              <w:r>
                <w:rPr>
                  <w:rStyle w:val="a5"/>
                  <w:rFonts w:ascii="Arial" w:hAnsi="Arial" w:cs="Arial"/>
                  <w:color w:val="0B0080"/>
                  <w:sz w:val="21"/>
                  <w:szCs w:val="21"/>
                </w:rPr>
                <w:t>ковариантность и контрвариантность</w:t>
              </w:r>
            </w:hyperlink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иблиотека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TP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 концепция задач и классы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Task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Parallel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ласс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MemoryCache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лассы параллельных коллекций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5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TAP</w:t>
            </w:r>
          </w:p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синхронные методы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asyn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await</w:t>
            </w:r>
          </w:p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ведения о вызывающем объекте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6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мпилятор как сервис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мпорт членов статических типов в пространство имён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Фильтры исключений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lastRenderedPageBreak/>
              <w:t>awai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 блоках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catc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/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finally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ы автосвойств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втосвойства только для чтения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-условные операции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?.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?[]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терполяция строк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ератор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nameof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 словаря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Функции сжатые до выражений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7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ou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переменные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опоставление с шаблоном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ы с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is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ы и выражение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switch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ртеж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спаковка кортежей (деконструкторы)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окальные функци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литералов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окальные переменные и возвращаемые значения по ссылке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рение списка типов, возвращаемых асинхронными методам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ольше членов класса в виде выражений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throw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ыражения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8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лены только для чтения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лены интерфейса по умолчанию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сопоставления шаблонов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бъявления using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татические локальные функции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даляемые ссылочные структур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сылочные типы, допускающие значение NULL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синхронные потоки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Индексы и диапазон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рисваивание объединения со значением NULL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еуправляемые сконструированные тип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Выражения stackalloc во вложенных выражениях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ольше членов класса в виде выражений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интерполированных строк</w:t>
            </w:r>
          </w:p>
        </w:tc>
      </w:tr>
    </w:tbl>
    <w:p w:rsidR="00AB37E6" w:rsidRPr="00AB37E6" w:rsidRDefault="00AB37E6" w:rsidP="0054698A">
      <w:pPr>
        <w:outlineLvl w:val="2"/>
        <w:rPr>
          <w:rFonts w:cstheme="minorHAnsi"/>
          <w:b/>
          <w:sz w:val="32"/>
        </w:rPr>
      </w:pPr>
    </w:p>
    <w:p w:rsidR="00E40308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3" w:name="_Toc58626349"/>
      <w:r>
        <w:rPr>
          <w:rFonts w:cstheme="minorHAnsi"/>
          <w:b/>
          <w:sz w:val="32"/>
          <w:lang w:val="en-US"/>
        </w:rPr>
        <w:t>ASP</w:t>
      </w:r>
      <w:r>
        <w:rPr>
          <w:rFonts w:cstheme="minorHAnsi"/>
          <w:b/>
          <w:sz w:val="32"/>
        </w:rPr>
        <w:t>.</w:t>
      </w:r>
      <w:r>
        <w:rPr>
          <w:rFonts w:cstheme="minorHAnsi"/>
          <w:b/>
          <w:sz w:val="32"/>
          <w:lang w:val="en-US"/>
        </w:rPr>
        <w:t>Net Core 2.2</w:t>
      </w:r>
      <w:bookmarkEnd w:id="13"/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декабре 2019 года вышла версия ASP.NET Core 3.1, которая собственно и будет охвачена в текущем руководств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теперь полностью является opensource-фреймворком. Все исходные файлы фреймворка доступны на GitHub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ASP.NET Core может работать поверх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среды .NET Core, которая может быть развернута на основных популярных операционных системах: Windows, Mac OS, Linux. И таким образом, с помощью ASP.NET Core мы можем создавать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веб-сервер Kestrel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Благодаря модульности фреймворка все необходимые компоненты веб-приложения могут загружаться как отдельные модули через пакетный </w:t>
      </w:r>
      <w:r w:rsidRPr="00E40308">
        <w:rPr>
          <w:rFonts w:ascii="Times New Roman" w:hAnsi="Times New Roman" w:cs="Times New Roman"/>
          <w:sz w:val="28"/>
          <w:szCs w:val="28"/>
        </w:rPr>
        <w:lastRenderedPageBreak/>
        <w:t>менеджер Nuget. Кроме того, в отличие от предыдущих версий платформы нет необходимости использовать библиотеку System.Web.dll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Autofac, Ninject. Хотя при желании их также можно продолжать использовать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и может работать как на Windows, так и на Mac OS X и Linux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</w:t>
      </w:r>
    </w:p>
    <w:p w:rsidR="00913C00" w:rsidRP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lastRenderedPageBreak/>
        <w:t>Интегрированная поддержка для создания и использования пакетов NuGe</w:t>
      </w:r>
      <w:r w:rsidRPr="00913C0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Расширяемость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</w:t>
      </w:r>
    </w:p>
    <w:p w:rsidR="00E40308" w:rsidRP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</w:t>
      </w:r>
    </w:p>
    <w:p w:rsidR="00130E05" w:rsidRDefault="00E40308" w:rsidP="0054698A">
      <w:pPr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Эти и </w:t>
      </w:r>
      <w:r w:rsidR="00130E05" w:rsidRPr="00E40308">
        <w:rPr>
          <w:rFonts w:ascii="Times New Roman" w:hAnsi="Times New Roman" w:cs="Times New Roman"/>
          <w:sz w:val="28"/>
          <w:szCs w:val="28"/>
        </w:rPr>
        <w:t>другие особенности,</w:t>
      </w:r>
      <w:r w:rsidRPr="00E40308">
        <w:rPr>
          <w:rFonts w:ascii="Times New Roman" w:hAnsi="Times New Roman" w:cs="Times New Roman"/>
          <w:sz w:val="28"/>
          <w:szCs w:val="28"/>
        </w:rPr>
        <w:t xml:space="preserve"> и возможности стали основой для новой модели программирования.</w:t>
      </w:r>
    </w:p>
    <w:p w:rsidR="00913C00" w:rsidRDefault="00130E05" w:rsidP="0054698A">
      <w:pPr>
        <w:rPr>
          <w:rFonts w:ascii="Times New Roman" w:hAnsi="Times New Roman" w:cs="Times New Roman"/>
          <w:sz w:val="28"/>
          <w:szCs w:val="28"/>
        </w:rPr>
      </w:pPr>
      <w:r w:rsidRPr="00130E05">
        <w:rPr>
          <w:rFonts w:ascii="Times New Roman" w:hAnsi="Times New Roman" w:cs="Times New Roman"/>
          <w:sz w:val="28"/>
          <w:szCs w:val="28"/>
        </w:rPr>
        <w:t xml:space="preserve">Новое в версии ASP.NET Core 2.2: 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улучшение работы с Web API</w:t>
      </w:r>
      <w:r w:rsidR="00130E05" w:rsidRPr="0091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микросервисы и Azure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улучшение производительности</w:t>
      </w:r>
    </w:p>
    <w:p w:rsidR="00913C00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поддержк</w:t>
      </w:r>
      <w:r w:rsidR="00FA1C8F" w:rsidRPr="00913C00">
        <w:rPr>
          <w:rFonts w:ascii="Times New Roman" w:hAnsi="Times New Roman" w:cs="Times New Roman"/>
          <w:sz w:val="28"/>
          <w:szCs w:val="28"/>
        </w:rPr>
        <w:t>а многоэтапной JIT-компиляции</w:t>
      </w:r>
    </w:p>
    <w:p w:rsidR="00913C00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 xml:space="preserve">поддержка расширений </w:t>
      </w:r>
      <w:r w:rsidR="002361BA" w:rsidRPr="00913C00">
        <w:rPr>
          <w:rFonts w:ascii="Times New Roman" w:hAnsi="Times New Roman" w:cs="Times New Roman"/>
          <w:sz w:val="28"/>
          <w:szCs w:val="28"/>
        </w:rPr>
        <w:t>SQL Server и SQLite для EF Core</w:t>
      </w:r>
    </w:p>
    <w:p w:rsidR="00C9650A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Обновленные шаблоны Bootstrap и Angula</w:t>
      </w:r>
      <w:r w:rsidR="00FA1C8F" w:rsidRPr="00913C00">
        <w:rPr>
          <w:rFonts w:ascii="Times New Roman" w:hAnsi="Times New Roman" w:cs="Times New Roman"/>
          <w:sz w:val="28"/>
          <w:szCs w:val="28"/>
        </w:rPr>
        <w:t>r, версий 4 и 6 соответственно</w:t>
      </w:r>
    </w:p>
    <w:p w:rsidR="002E7EE5" w:rsidRDefault="00130E05" w:rsidP="003F46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650A">
        <w:rPr>
          <w:rFonts w:ascii="Times New Roman" w:hAnsi="Times New Roman" w:cs="Times New Roman"/>
          <w:sz w:val="28"/>
          <w:szCs w:val="28"/>
        </w:rPr>
        <w:t>добавление поддержки API Security + включая HTTP/2 для всех соединений ASP.NET Core.</w:t>
      </w:r>
    </w:p>
    <w:p w:rsidR="003F462B" w:rsidRPr="003F462B" w:rsidRDefault="003F462B" w:rsidP="003F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E6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4" w:name="_Toc58626350"/>
      <w:r>
        <w:rPr>
          <w:rFonts w:cstheme="minorHAnsi"/>
          <w:b/>
          <w:sz w:val="32"/>
          <w:lang w:val="en-US"/>
        </w:rPr>
        <w:t>RazorPages</w:t>
      </w:r>
      <w:bookmarkEnd w:id="14"/>
    </w:p>
    <w:p w:rsidR="00594F15" w:rsidRPr="00594F15" w:rsidRDefault="00594F15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94F15">
        <w:rPr>
          <w:rFonts w:ascii="Times New Roman" w:hAnsi="Times New Roman" w:cs="Times New Roman"/>
          <w:sz w:val="28"/>
          <w:szCs w:val="28"/>
        </w:rPr>
        <w:t xml:space="preserve">Razor Pages —фича, появившаяся в Core.Net 2.0. Razor Page — это страница, состоящая из стандартной разметки </w:t>
      </w:r>
      <w:r w:rsidR="00BA665B">
        <w:rPr>
          <w:rFonts w:ascii="Times New Roman" w:hAnsi="Times New Roman" w:cs="Times New Roman"/>
          <w:sz w:val="28"/>
          <w:szCs w:val="28"/>
        </w:rPr>
        <w:t>(View) и бэкенд класса. В каком-</w:t>
      </w:r>
      <w:r w:rsidRPr="00594F15">
        <w:rPr>
          <w:rFonts w:ascii="Times New Roman" w:hAnsi="Times New Roman" w:cs="Times New Roman"/>
          <w:sz w:val="28"/>
          <w:szCs w:val="28"/>
        </w:rPr>
        <w:t xml:space="preserve">то смысле напоминает Web Forms только без поддержки сохранения состояния. Преимущество такого решения очевидно — мы избавляемся от ненужной прослойки — модели страницы (модель данных в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виде например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Entity это само собой). Бэкенд страницы является и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контроллером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и моделью — классика ООП — инкапсуляция данных и методов работы с ними в одном объекте. В конце концов модель страницы — это просто класс, нет никаких причин почему этим классом не может быть контроллер.</w:t>
      </w:r>
    </w:p>
    <w:p w:rsidR="00594F15" w:rsidRPr="00594F15" w:rsidRDefault="00594F15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94F15">
        <w:rPr>
          <w:rFonts w:ascii="Times New Roman" w:hAnsi="Times New Roman" w:cs="Times New Roman"/>
          <w:sz w:val="28"/>
          <w:szCs w:val="28"/>
        </w:rPr>
        <w:t xml:space="preserve">Иными словами, Razor Pages — более вменяемое решение для веба чем MVC, теперь мы имеем дело с традиционным и логичным понятием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«страница»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а не с контролерами и моделями разбросанными по всему проекту. Но поскольку .NET будет развиваться по направлению Core.Net то </w:t>
      </w:r>
      <w:r w:rsidRPr="00594F15">
        <w:rPr>
          <w:rFonts w:ascii="Times New Roman" w:hAnsi="Times New Roman" w:cs="Times New Roman"/>
          <w:sz w:val="28"/>
          <w:szCs w:val="28"/>
        </w:rPr>
        <w:lastRenderedPageBreak/>
        <w:t>вряд ли Razor Page появятся в стандартном фреймворке, несмотря на то что ближайшие годы большинство проектов будет оставаться на стандартном .NET. Тем не менее можно изобразить функциональность Razor Pages и на стандартном фреймворке.</w:t>
      </w:r>
    </w:p>
    <w:p w:rsidR="00AB37E6" w:rsidRPr="00AB37E6" w:rsidRDefault="00AB37E6" w:rsidP="0054698A">
      <w:pPr>
        <w:ind w:left="360"/>
        <w:outlineLvl w:val="2"/>
        <w:rPr>
          <w:rFonts w:cstheme="minorHAnsi"/>
          <w:b/>
          <w:sz w:val="32"/>
        </w:rPr>
      </w:pPr>
    </w:p>
    <w:p w:rsidR="00854FEA" w:rsidRPr="003F462B" w:rsidRDefault="000D5FC9" w:rsidP="0054698A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5" w:name="_Toc58626351"/>
      <w:r>
        <w:rPr>
          <w:rFonts w:cstheme="minorHAnsi"/>
          <w:b/>
          <w:sz w:val="32"/>
          <w:lang w:val="en-US"/>
        </w:rPr>
        <w:t>Git / GitHub</w:t>
      </w:r>
      <w:bookmarkEnd w:id="15"/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>, первая версия выпущена 7 апреля 2005 года. На сегодняшний день его поддерживает Джунио Хамано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Среди проектов, использующих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— ядро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Swift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Android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Drupal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airo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GNU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ore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Utilities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sa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Wine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hromium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ompiz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Fusion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FlightGear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jQuery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PHP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NASM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diaWiki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DokuWiki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Qt</w:t>
      </w:r>
      <w:r w:rsidRPr="00854FEA">
        <w:rPr>
          <w:rFonts w:ascii="Times New Roman" w:hAnsi="Times New Roman" w:cs="Times New Roman"/>
          <w:sz w:val="28"/>
        </w:rPr>
        <w:t xml:space="preserve">, ряд дистрибутивов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Программа является свободной и выпущена под лицензией </w:t>
      </w:r>
      <w:r w:rsidRPr="00854FEA">
        <w:rPr>
          <w:rFonts w:ascii="Times New Roman" w:hAnsi="Times New Roman" w:cs="Times New Roman"/>
          <w:sz w:val="28"/>
          <w:lang w:val="en-US"/>
        </w:rPr>
        <w:t>GNU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GPL</w:t>
      </w:r>
      <w:r w:rsidRPr="00854FEA">
        <w:rPr>
          <w:rFonts w:ascii="Times New Roman" w:hAnsi="Times New Roman" w:cs="Times New Roman"/>
          <w:sz w:val="28"/>
        </w:rPr>
        <w:t xml:space="preserve"> версии 2. По умолчанию используется </w:t>
      </w:r>
      <w:r w:rsidRPr="00854FEA">
        <w:rPr>
          <w:rFonts w:ascii="Times New Roman" w:hAnsi="Times New Roman" w:cs="Times New Roman"/>
          <w:sz w:val="28"/>
          <w:lang w:val="en-US"/>
        </w:rPr>
        <w:t>TCP</w:t>
      </w:r>
      <w:r w:rsidRPr="00854FEA">
        <w:rPr>
          <w:rFonts w:ascii="Times New Roman" w:hAnsi="Times New Roman" w:cs="Times New Roman"/>
          <w:sz w:val="28"/>
        </w:rPr>
        <w:t xml:space="preserve"> порт 9418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r w:rsidRPr="00854FEA">
        <w:rPr>
          <w:rFonts w:ascii="Times New Roman" w:hAnsi="Times New Roman" w:cs="Times New Roman"/>
          <w:sz w:val="28"/>
          <w:lang w:val="en-US"/>
        </w:rPr>
        <w:t>Darcs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BitKeeper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rcurial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Bazaar</w:t>
      </w:r>
      <w:r w:rsidRPr="00854FEA">
        <w:rPr>
          <w:rFonts w:ascii="Times New Roman" w:hAnsi="Times New Roman" w:cs="Times New Roman"/>
          <w:sz w:val="28"/>
        </w:rPr>
        <w:t xml:space="preserve"> и </w:t>
      </w:r>
      <w:r w:rsidRPr="00854FEA">
        <w:rPr>
          <w:rFonts w:ascii="Times New Roman" w:hAnsi="Times New Roman" w:cs="Times New Roman"/>
          <w:sz w:val="28"/>
          <w:lang w:val="en-US"/>
        </w:rPr>
        <w:t>Monotone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Удаленный доступ к репозиториям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обеспечивается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-демоном, </w:t>
      </w:r>
      <w:r w:rsidRPr="00854FEA">
        <w:rPr>
          <w:rFonts w:ascii="Times New Roman" w:hAnsi="Times New Roman" w:cs="Times New Roman"/>
          <w:sz w:val="28"/>
          <w:lang w:val="en-US"/>
        </w:rPr>
        <w:t>SSH</w:t>
      </w:r>
      <w:r w:rsidRPr="00854FEA">
        <w:rPr>
          <w:rFonts w:ascii="Times New Roman" w:hAnsi="Times New Roman" w:cs="Times New Roman"/>
          <w:sz w:val="28"/>
        </w:rPr>
        <w:t xml:space="preserve">- или </w:t>
      </w:r>
      <w:r w:rsidRPr="00854FEA">
        <w:rPr>
          <w:rFonts w:ascii="Times New Roman" w:hAnsi="Times New Roman" w:cs="Times New Roman"/>
          <w:sz w:val="28"/>
          <w:lang w:val="en-US"/>
        </w:rPr>
        <w:t>HTTP</w:t>
      </w:r>
      <w:r w:rsidRPr="00854FEA">
        <w:rPr>
          <w:rFonts w:ascii="Times New Roman" w:hAnsi="Times New Roman" w:cs="Times New Roman"/>
          <w:sz w:val="28"/>
        </w:rPr>
        <w:t xml:space="preserve">-сервером. </w:t>
      </w:r>
      <w:r w:rsidRPr="00854FEA">
        <w:rPr>
          <w:rFonts w:ascii="Times New Roman" w:hAnsi="Times New Roman" w:cs="Times New Roman"/>
          <w:sz w:val="28"/>
          <w:lang w:val="en-US"/>
        </w:rPr>
        <w:t>TCP</w:t>
      </w:r>
      <w:r w:rsidRPr="00854FEA">
        <w:rPr>
          <w:rFonts w:ascii="Times New Roman" w:hAnsi="Times New Roman" w:cs="Times New Roman"/>
          <w:sz w:val="28"/>
        </w:rPr>
        <w:t xml:space="preserve">-сервис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>-</w:t>
      </w:r>
      <w:r w:rsidRPr="00854FEA">
        <w:rPr>
          <w:rFonts w:ascii="Times New Roman" w:hAnsi="Times New Roman" w:cs="Times New Roman"/>
          <w:sz w:val="28"/>
          <w:lang w:val="en-US"/>
        </w:rPr>
        <w:t>daemon</w:t>
      </w:r>
      <w:r w:rsidRPr="00854FEA">
        <w:rPr>
          <w:rFonts w:ascii="Times New Roman" w:hAnsi="Times New Roman" w:cs="Times New Roman"/>
          <w:sz w:val="28"/>
        </w:rPr>
        <w:t xml:space="preserve"> входит в дистрибутив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и является наряду с </w:t>
      </w:r>
      <w:r w:rsidRPr="00854FEA">
        <w:rPr>
          <w:rFonts w:ascii="Times New Roman" w:hAnsi="Times New Roman" w:cs="Times New Roman"/>
          <w:sz w:val="28"/>
          <w:lang w:val="en-US"/>
        </w:rPr>
        <w:t>SSH</w:t>
      </w:r>
      <w:r w:rsidRPr="00854FEA">
        <w:rPr>
          <w:rFonts w:ascii="Times New Roman" w:hAnsi="Times New Roman" w:cs="Times New Roman"/>
          <w:sz w:val="28"/>
        </w:rPr>
        <w:t xml:space="preserve"> наиболее распространённым и надёжным методом доступа. 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Ядро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легко портируемым на любую платформу и дает возможность легко интегрироват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в другие системы (в частности, создавать графически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>-клиенты с любым желаемым интерфейсом).</w:t>
      </w:r>
    </w:p>
    <w:p w:rsid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ставляет собой каталог файловой системы, в котором находятся файлы конфигурации репозитория, файлы журналов, хранятся операции, выполняемые над репозиторием, индекс, описывающий расположение файлов, и хранилище, содержащее собственно файлы. 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lastRenderedPageBreak/>
        <w:t>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По умолчанию репозиторий хранится в подкаталоге с названием </w:t>
      </w:r>
      <w:proofErr w:type="gramStart"/>
      <w:r w:rsidRPr="00854FEA">
        <w:rPr>
          <w:rFonts w:ascii="Times New Roman" w:hAnsi="Times New Roman" w:cs="Times New Roman"/>
          <w:sz w:val="28"/>
        </w:rPr>
        <w:t>«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е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854FEA">
        <w:rPr>
          <w:rFonts w:ascii="Times New Roman" w:hAnsi="Times New Roman" w:cs="Times New Roman"/>
          <w:sz w:val="28"/>
          <w:lang w:val="en-US"/>
        </w:rPr>
        <w:t>commit</w:t>
      </w:r>
      <w:r w:rsidRPr="00854FEA">
        <w:rPr>
          <w:rFonts w:ascii="Times New Roman" w:hAnsi="Times New Roman" w:cs="Times New Roman"/>
          <w:sz w:val="28"/>
        </w:rPr>
        <w:t>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Нижний уровен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свое приложени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Для каждого объекта в репозитории вычисляется </w:t>
      </w:r>
      <w:r w:rsidRPr="00854FEA">
        <w:rPr>
          <w:rFonts w:ascii="Times New Roman" w:hAnsi="Times New Roman" w:cs="Times New Roman"/>
          <w:sz w:val="28"/>
          <w:lang w:val="en-US"/>
        </w:rPr>
        <w:t>SHA</w:t>
      </w:r>
      <w:r w:rsidRPr="00854FEA">
        <w:rPr>
          <w:rFonts w:ascii="Times New Roman" w:hAnsi="Times New Roman" w:cs="Times New Roman"/>
          <w:sz w:val="28"/>
        </w:rPr>
        <w:t xml:space="preserve">-1-хеш, и именно он становится именем файла, содержащего данный объект в </w:t>
      </w:r>
      <w:proofErr w:type="gramStart"/>
      <w:r w:rsidRPr="00854FEA">
        <w:rPr>
          <w:rFonts w:ascii="Times New Roman" w:hAnsi="Times New Roman" w:cs="Times New Roman"/>
          <w:sz w:val="28"/>
        </w:rPr>
        <w:t>каталоге 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objects</w:t>
      </w:r>
      <w:r w:rsidRPr="00854FEA">
        <w:rPr>
          <w:rFonts w:ascii="Times New Roman" w:hAnsi="Times New Roman" w:cs="Times New Roman"/>
          <w:sz w:val="28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В классическом обычном сценарии в репозитории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есть три типа объектов — файл, дерево и «коммит». Файл есть какая-то версия какого-то пользовательского файла, дерево — совокупность файлов из разных </w:t>
      </w:r>
      <w:r w:rsidRPr="00854FEA">
        <w:rPr>
          <w:rFonts w:ascii="Times New Roman" w:hAnsi="Times New Roman" w:cs="Times New Roman"/>
          <w:sz w:val="28"/>
        </w:rPr>
        <w:lastRenderedPageBreak/>
        <w:t>подкаталогов, «коммит» — дерево и некая дополнительная информация (например, родительские коммиты, а также комментарий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бывает локальный и удаленный. Локальный репозиторий — это </w:t>
      </w:r>
      <w:proofErr w:type="gramStart"/>
      <w:r w:rsidRPr="00854FEA">
        <w:rPr>
          <w:rFonts w:ascii="Times New Roman" w:hAnsi="Times New Roman" w:cs="Times New Roman"/>
          <w:sz w:val="28"/>
        </w:rPr>
        <w:t>подкаталог 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 xml:space="preserve">, создаётся (в пустом виде) командо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init</w:t>
      </w:r>
      <w:r w:rsidRPr="00854FEA">
        <w:rPr>
          <w:rFonts w:ascii="Times New Roman" w:hAnsi="Times New Roman" w:cs="Times New Roman"/>
          <w:sz w:val="28"/>
        </w:rPr>
        <w:t xml:space="preserve"> и (в непустом виде с немедленным копированием содержимого родительского удалённого репозитория и простановкой ссылки на родителя) командо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lone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>), так и «вниз» (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>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Наличие полностью всего репозитория проекта локально у каждого разработчика даё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ряд преимуществ перед </w:t>
      </w:r>
      <w:r w:rsidRPr="00854FEA">
        <w:rPr>
          <w:rFonts w:ascii="Times New Roman" w:hAnsi="Times New Roman" w:cs="Times New Roman"/>
          <w:sz w:val="28"/>
          <w:lang w:val="en-US"/>
        </w:rPr>
        <w:t>SVN</w:t>
      </w:r>
      <w:r w:rsidRPr="00854FEA">
        <w:rPr>
          <w:rFonts w:ascii="Times New Roman" w:hAnsi="Times New Roman" w:cs="Times New Roman"/>
          <w:sz w:val="28"/>
        </w:rPr>
        <w:t xml:space="preserve">. Так, например, все операции, кром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и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>, можно осуществлять без наличия интернет-соединения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Очень мощной возможностью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являются ветви, реализованные куда более полно, чем в </w:t>
      </w:r>
      <w:r w:rsidRPr="00854FEA">
        <w:rPr>
          <w:rFonts w:ascii="Times New Roman" w:hAnsi="Times New Roman" w:cs="Times New Roman"/>
          <w:sz w:val="28"/>
          <w:lang w:val="en-US"/>
        </w:rPr>
        <w:t>SVN</w:t>
      </w:r>
      <w:r w:rsidRPr="00854FEA">
        <w:rPr>
          <w:rFonts w:ascii="Times New Roman" w:hAnsi="Times New Roman" w:cs="Times New Roman"/>
          <w:sz w:val="28"/>
        </w:rPr>
        <w:t xml:space="preserve">: по сути, ветв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есть не более чем именованная ссылка, указывающая на некий коммит в репозитории (используется подкаталог </w:t>
      </w:r>
      <w:r w:rsidRPr="00854FEA">
        <w:rPr>
          <w:rFonts w:ascii="Times New Roman" w:hAnsi="Times New Roman" w:cs="Times New Roman"/>
          <w:sz w:val="28"/>
          <w:lang w:val="en-US"/>
        </w:rPr>
        <w:t>refs</w:t>
      </w:r>
      <w:r w:rsidRPr="00854FEA">
        <w:rPr>
          <w:rFonts w:ascii="Times New Roman" w:hAnsi="Times New Roman" w:cs="Times New Roman"/>
          <w:sz w:val="28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передает все новые данные (те, которых еще нет в удалённом репозитории) из локального репозитория в репозиторий удале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завершается ошибкой, и придётся делать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и слияни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— обратна команд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. В случае, если одна и та же ветвь имеет независимую историю в локальной и в удаленной копии,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немедленно переходит к слиянию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двухпанельным сравнением файлов. После слияния нужно объявить конфликты как разрешенны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lastRenderedPageBreak/>
        <w:t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имеет два родительских коммита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Такж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 добавляет их в индекс, они попадут в следующий коммит), а также коммит не всех измененных файлов (коммит делается только тем файлам, которым был сделан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). Посл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>), и в последнем коммит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Имя ветви по умолчанию: 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. Имя удалённого репозитория по умолчанию, создаваемо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lone</w:t>
      </w:r>
      <w:r w:rsidRPr="00854FEA">
        <w:rPr>
          <w:rFonts w:ascii="Times New Roman" w:hAnsi="Times New Roman" w:cs="Times New Roman"/>
          <w:sz w:val="28"/>
        </w:rPr>
        <w:t xml:space="preserve"> во время типичной операции «взять имеющийся проект с сервера себе на машину»: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Таким образом, в локальном репозитории всегда есть ветвь 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, которая есть последний локальный коммит, и ветвь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>, которая есть последнее состояние удаленного реп</w:t>
      </w:r>
      <w:r>
        <w:rPr>
          <w:rFonts w:ascii="Times New Roman" w:hAnsi="Times New Roman" w:cs="Times New Roman"/>
          <w:sz w:val="28"/>
        </w:rPr>
        <w:t xml:space="preserve">озитория на момент </w:t>
      </w:r>
      <w:proofErr w:type="gramStart"/>
      <w:r>
        <w:rPr>
          <w:rFonts w:ascii="Times New Roman" w:hAnsi="Times New Roman" w:cs="Times New Roman"/>
          <w:sz w:val="28"/>
        </w:rPr>
        <w:t>завершения  и</w:t>
      </w:r>
      <w:proofErr w:type="gramEnd"/>
      <w:r>
        <w:rPr>
          <w:rFonts w:ascii="Times New Roman" w:hAnsi="Times New Roman" w:cs="Times New Roman"/>
          <w:sz w:val="28"/>
        </w:rPr>
        <w:t xml:space="preserve"> и</w:t>
      </w:r>
      <w:r w:rsidRPr="00854FEA">
        <w:rPr>
          <w:rFonts w:ascii="Times New Roman" w:hAnsi="Times New Roman" w:cs="Times New Roman"/>
          <w:sz w:val="28"/>
        </w:rPr>
        <w:t xml:space="preserve">сполнения последней команды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или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fetch</w:t>
      </w:r>
      <w:r w:rsidRPr="00854FEA">
        <w:rPr>
          <w:rFonts w:ascii="Times New Roman" w:hAnsi="Times New Roman" w:cs="Times New Roman"/>
          <w:sz w:val="28"/>
        </w:rPr>
        <w:t xml:space="preserve"> (частичный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) — берёт с удалённого сервера все изменения в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, и переписывает их в локальный репозиторий, продвигая метку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>.</w:t>
      </w:r>
    </w:p>
    <w:p w:rsidR="00261562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Hub</w:t>
      </w:r>
      <w:r w:rsidRPr="00854FEA">
        <w:rPr>
          <w:rFonts w:ascii="Times New Roman" w:hAnsi="Times New Roman" w:cs="Times New Roman"/>
          <w:sz w:val="28"/>
        </w:rPr>
        <w:t xml:space="preserve"> — крупнейший веб-сервис для хостинга </w:t>
      </w:r>
      <w:r w:rsidRPr="00854FEA">
        <w:rPr>
          <w:rFonts w:ascii="Times New Roman" w:hAnsi="Times New Roman" w:cs="Times New Roman"/>
          <w:sz w:val="28"/>
          <w:lang w:val="en-US"/>
        </w:rPr>
        <w:t>IT</w:t>
      </w:r>
      <w:r w:rsidRPr="00854FEA">
        <w:rPr>
          <w:rFonts w:ascii="Times New Roman" w:hAnsi="Times New Roman" w:cs="Times New Roman"/>
          <w:sz w:val="28"/>
        </w:rPr>
        <w:t>-проектов и их совместной разработки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Можно создавать приватные репозитории, которые будут видны только вам и выбранным вами людям.</w:t>
      </w:r>
      <w:r w:rsidR="00BE01EB" w:rsidRPr="00D13131">
        <w:rPr>
          <w:rFonts w:ascii="Times New Roman" w:hAnsi="Times New Roman" w:cs="Times New Roman"/>
          <w:sz w:val="28"/>
        </w:rPr>
        <w:t xml:space="preserve"> </w:t>
      </w:r>
      <w:r w:rsidRPr="00D13131">
        <w:rPr>
          <w:rFonts w:ascii="Times New Roman" w:hAnsi="Times New Roman" w:cs="Times New Roman"/>
          <w:sz w:val="28"/>
        </w:rPr>
        <w:t>Раньше возможность создавать приватные репозитории была платной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Есть возможность прямого добавления новых файлов в свой репозиторий через веб-интерфейс сервиса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 xml:space="preserve">Код проектов можно не только скопировать через </w:t>
      </w:r>
      <w:r w:rsidRPr="00D13131">
        <w:rPr>
          <w:rFonts w:ascii="Times New Roman" w:hAnsi="Times New Roman" w:cs="Times New Roman"/>
          <w:sz w:val="28"/>
          <w:lang w:val="en-US"/>
        </w:rPr>
        <w:t>Git</w:t>
      </w:r>
      <w:r w:rsidRPr="00D13131">
        <w:rPr>
          <w:rFonts w:ascii="Times New Roman" w:hAnsi="Times New Roman" w:cs="Times New Roman"/>
          <w:sz w:val="28"/>
        </w:rPr>
        <w:t>, но и скачать в виде обычных архивов с сайта.</w:t>
      </w:r>
    </w:p>
    <w:p w:rsidR="00854FEA" w:rsidRP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lastRenderedPageBreak/>
        <w:t xml:space="preserve">Кроме </w:t>
      </w:r>
      <w:r w:rsidRPr="00D13131">
        <w:rPr>
          <w:rFonts w:ascii="Times New Roman" w:hAnsi="Times New Roman" w:cs="Times New Roman"/>
          <w:sz w:val="28"/>
          <w:lang w:val="en-US"/>
        </w:rPr>
        <w:t>Git</w:t>
      </w:r>
      <w:r w:rsidRPr="00D13131">
        <w:rPr>
          <w:rFonts w:ascii="Times New Roman" w:hAnsi="Times New Roman" w:cs="Times New Roman"/>
          <w:sz w:val="28"/>
        </w:rPr>
        <w:t xml:space="preserve">, сервис поддерживает получение и редактирование кода через </w:t>
      </w:r>
      <w:r w:rsidRPr="00D13131">
        <w:rPr>
          <w:rFonts w:ascii="Times New Roman" w:hAnsi="Times New Roman" w:cs="Times New Roman"/>
          <w:sz w:val="28"/>
          <w:lang w:val="en-US"/>
        </w:rPr>
        <w:t>SVN</w:t>
      </w:r>
      <w:r w:rsidRPr="00D13131">
        <w:rPr>
          <w:rFonts w:ascii="Times New Roman" w:hAnsi="Times New Roman" w:cs="Times New Roman"/>
          <w:sz w:val="28"/>
        </w:rPr>
        <w:t xml:space="preserve"> и </w:t>
      </w:r>
      <w:r w:rsidRPr="00D13131">
        <w:rPr>
          <w:rFonts w:ascii="Times New Roman" w:hAnsi="Times New Roman" w:cs="Times New Roman"/>
          <w:sz w:val="28"/>
          <w:lang w:val="en-US"/>
        </w:rPr>
        <w:t>Mercurial</w:t>
      </w:r>
      <w:r w:rsidRPr="00D13131">
        <w:rPr>
          <w:rFonts w:ascii="Times New Roman" w:hAnsi="Times New Roman" w:cs="Times New Roman"/>
          <w:sz w:val="28"/>
        </w:rPr>
        <w:t>.</w:t>
      </w:r>
    </w:p>
    <w:p w:rsidR="00AB37E6" w:rsidRPr="00AB37E6" w:rsidRDefault="00AB37E6" w:rsidP="0054698A">
      <w:pPr>
        <w:outlineLvl w:val="2"/>
        <w:rPr>
          <w:rFonts w:cstheme="minorHAnsi"/>
          <w:b/>
          <w:sz w:val="32"/>
        </w:rPr>
      </w:pPr>
    </w:p>
    <w:p w:rsidR="006638CC" w:rsidRPr="0054698A" w:rsidRDefault="006638CC" w:rsidP="0054698A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6" w:name="_Toc58626352"/>
      <w:r>
        <w:rPr>
          <w:rFonts w:cstheme="minorHAnsi"/>
          <w:b/>
          <w:sz w:val="32"/>
          <w:lang w:val="en-US"/>
        </w:rPr>
        <w:t>SQLite</w:t>
      </w:r>
      <w:bookmarkEnd w:id="16"/>
    </w:p>
    <w:p w:rsidR="00F4380C" w:rsidRPr="00F4380C" w:rsidRDefault="00F4380C" w:rsidP="00B12ECE">
      <w:pPr>
        <w:rPr>
          <w:rFonts w:ascii="Times New Roman" w:hAnsi="Times New Roman" w:cs="Times New Roman"/>
          <w:sz w:val="28"/>
        </w:rPr>
      </w:pPr>
      <w:r w:rsidRPr="00F4380C">
        <w:rPr>
          <w:rFonts w:ascii="Times New Roman" w:hAnsi="Times New Roman" w:cs="Times New Roman"/>
          <w:sz w:val="28"/>
        </w:rPr>
        <w:t>SQLite - это встроенная библиотека, которая реализует автономный, безсерверный, нулевой конфигурации, транзакционный механизм СУБД SQL. Это база данных, которая настроена на нуль, что означает, как и другие базы данных, которые вам не нужно настраивать в вашей системе.</w:t>
      </w:r>
    </w:p>
    <w:p w:rsidR="00F4380C" w:rsidRPr="00F4380C" w:rsidRDefault="00F4380C" w:rsidP="00B12ECE">
      <w:pPr>
        <w:rPr>
          <w:rFonts w:ascii="Times New Roman" w:hAnsi="Times New Roman" w:cs="Times New Roman"/>
          <w:sz w:val="28"/>
        </w:rPr>
      </w:pPr>
      <w:r w:rsidRPr="00F4380C">
        <w:rPr>
          <w:rFonts w:ascii="Times New Roman" w:hAnsi="Times New Roman" w:cs="Times New Roman"/>
          <w:sz w:val="28"/>
        </w:rPr>
        <w:t>SQLite не является автономным процессом, как другие базы данных, вы можете связать его статически или динамически в соответствии с вашим требованием с вашим приложением. SQLite напрямую обращается к своим файлам хранения.</w:t>
      </w:r>
    </w:p>
    <w:p w:rsidR="00F4380C" w:rsidRPr="002B26D7" w:rsidRDefault="00F4380C" w:rsidP="00B12ECE">
      <w:pPr>
        <w:rPr>
          <w:rFonts w:ascii="Times New Roman" w:hAnsi="Times New Roman" w:cs="Times New Roman"/>
          <w:i/>
          <w:sz w:val="28"/>
        </w:rPr>
      </w:pPr>
      <w:r w:rsidRPr="002B26D7">
        <w:rPr>
          <w:rFonts w:ascii="Times New Roman" w:hAnsi="Times New Roman" w:cs="Times New Roman"/>
          <w:i/>
          <w:sz w:val="28"/>
        </w:rPr>
        <w:t>Особенности SQLite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не требует отдельного процесса сервера или системы для работы (без сервера)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поставляется с нулевой конфигурацией, что означает отсутствие необходимости в настройке или администрировании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 xml:space="preserve">Полная база данных SQLite хранится в одном </w:t>
      </w:r>
      <w:proofErr w:type="gramStart"/>
      <w:r w:rsidRPr="00B12ECE">
        <w:rPr>
          <w:rFonts w:ascii="Times New Roman" w:hAnsi="Times New Roman" w:cs="Times New Roman"/>
          <w:sz w:val="28"/>
        </w:rPr>
        <w:t>кросс-платформенном</w:t>
      </w:r>
      <w:proofErr w:type="gramEnd"/>
      <w:r w:rsidRPr="00B12ECE">
        <w:rPr>
          <w:rFonts w:ascii="Times New Roman" w:hAnsi="Times New Roman" w:cs="Times New Roman"/>
          <w:sz w:val="28"/>
        </w:rPr>
        <w:t xml:space="preserve"> диске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очень маленький и легкий, менее 400KiB полностью сконфигурированный или менее 250KiB с дополнительными функциями, опущенными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является автономным, что означает отсутствие внешних зависимостей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-транзакции полностью совместимы с ACID, обеспечивая безопасный доступ к нескольким процессам или потокам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поддерживает большинство функций языка запросов, найденных в стандарте SQL92 (SQL2)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написан на ANSI-C и предоставляет простой и простой в использовании API.</w:t>
      </w:r>
    </w:p>
    <w:p w:rsidR="0054698A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lang w:val="en-US"/>
        </w:rPr>
      </w:pPr>
      <w:r w:rsidRPr="00B12ECE">
        <w:rPr>
          <w:rFonts w:ascii="Times New Roman" w:hAnsi="Times New Roman" w:cs="Times New Roman"/>
          <w:sz w:val="28"/>
          <w:lang w:val="en-US"/>
        </w:rPr>
        <w:t xml:space="preserve">SQLite </w:t>
      </w:r>
      <w:r w:rsidRPr="00B12ECE">
        <w:rPr>
          <w:rFonts w:ascii="Times New Roman" w:hAnsi="Times New Roman" w:cs="Times New Roman"/>
          <w:sz w:val="28"/>
        </w:rPr>
        <w:t>доступен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</w:t>
      </w:r>
      <w:r w:rsidRPr="00B12ECE">
        <w:rPr>
          <w:rFonts w:ascii="Times New Roman" w:hAnsi="Times New Roman" w:cs="Times New Roman"/>
          <w:sz w:val="28"/>
        </w:rPr>
        <w:t>в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UNIX (Linux, Mac OS-X, Android, iOS) </w:t>
      </w:r>
      <w:r w:rsidRPr="00B12ECE">
        <w:rPr>
          <w:rFonts w:ascii="Times New Roman" w:hAnsi="Times New Roman" w:cs="Times New Roman"/>
          <w:sz w:val="28"/>
        </w:rPr>
        <w:t>и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Windows (Win32, WinCE, WinRT).</w:t>
      </w:r>
    </w:p>
    <w:p w:rsidR="00AC4E64" w:rsidRPr="002B26D7" w:rsidRDefault="002B26D7" w:rsidP="002B26D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ндартные команды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QLite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взаимодействия с реляционными базами данных аналогичны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QL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CREATE, SELECT, INSERT, UPDATE, DELETE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DROP. </w:t>
      </w:r>
    </w:p>
    <w:p w:rsidR="00AC4E64" w:rsidRPr="009248AC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17" w:name="_Toc58626353"/>
      <w:r>
        <w:rPr>
          <w:rFonts w:cstheme="minorHAnsi"/>
          <w:b/>
          <w:sz w:val="32"/>
        </w:rPr>
        <w:lastRenderedPageBreak/>
        <w:t>Информация о базе данных</w:t>
      </w:r>
      <w:bookmarkEnd w:id="17"/>
    </w:p>
    <w:p w:rsidR="00572B1A" w:rsidRPr="00572B1A" w:rsidRDefault="00572B1A" w:rsidP="00572B1A">
      <w:pPr>
        <w:keepNext/>
        <w:ind w:left="360"/>
        <w:jc w:val="center"/>
        <w:rPr>
          <w:rFonts w:ascii="Times New Roman" w:hAnsi="Times New Roman" w:cs="Times New Roman"/>
          <w:sz w:val="28"/>
        </w:rPr>
      </w:pPr>
      <w:r w:rsidRPr="00572B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5A1B67" wp14:editId="79B43A37">
            <wp:extent cx="2384936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359" cy="25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FE" w:rsidRDefault="00572B1A" w:rsidP="001A14FE">
      <w:pPr>
        <w:pStyle w:val="a9"/>
        <w:jc w:val="center"/>
        <w:rPr>
          <w:rFonts w:ascii="Times New Roman" w:hAnsi="Times New Roman" w:cs="Times New Roman"/>
          <w:sz w:val="20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1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список таблиц базы данных</w:t>
      </w:r>
    </w:p>
    <w:p w:rsidR="00572B1A" w:rsidRPr="001A14FE" w:rsidRDefault="001A14FE" w:rsidP="001A14FE">
      <w:pPr>
        <w:pStyle w:val="a9"/>
        <w:jc w:val="center"/>
        <w:rPr>
          <w:rFonts w:cstheme="minorHAnsi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084D4E8" wp14:editId="12E89E60">
            <wp:extent cx="5760720" cy="149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2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постов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177F7558" wp14:editId="35889546">
            <wp:extent cx="5760720" cy="1408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3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ро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7764BB" wp14:editId="56DAD883">
            <wp:extent cx="5760720" cy="3934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4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пользовате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19FACC62" wp14:editId="0A207770">
            <wp:extent cx="5760720" cy="817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5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ролей пользовате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0D68D9BF" wp14:editId="23860706">
            <wp:extent cx="5760720" cy="133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6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комментариев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074BDD19" wp14:editId="4F19D52F">
            <wp:extent cx="5760720" cy="1431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DE" w:rsidRPr="001A14FE" w:rsidRDefault="00572B1A" w:rsidP="001A14FE">
      <w:pPr>
        <w:pStyle w:val="a9"/>
        <w:jc w:val="center"/>
        <w:rPr>
          <w:rFonts w:ascii="Times New Roman" w:hAnsi="Times New Roman" w:cs="Times New Roman"/>
          <w:sz w:val="20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Pr="00572B1A">
        <w:rPr>
          <w:rFonts w:ascii="Times New Roman" w:hAnsi="Times New Roman" w:cs="Times New Roman"/>
          <w:noProof/>
          <w:sz w:val="20"/>
        </w:rPr>
        <w:t>7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сообщений</w:t>
      </w:r>
    </w:p>
    <w:p w:rsidR="00AC4E64" w:rsidRPr="00DA33DD" w:rsidRDefault="000D5FC9" w:rsidP="00A14F2E">
      <w:pPr>
        <w:pStyle w:val="a3"/>
        <w:numPr>
          <w:ilvl w:val="0"/>
          <w:numId w:val="3"/>
        </w:numPr>
        <w:outlineLvl w:val="0"/>
        <w:rPr>
          <w:rFonts w:cstheme="minorHAnsi"/>
          <w:b/>
          <w:sz w:val="32"/>
        </w:rPr>
      </w:pPr>
      <w:bookmarkStart w:id="18" w:name="_Toc58626354"/>
      <w:r w:rsidRPr="00DA33DD">
        <w:rPr>
          <w:rFonts w:cstheme="minorHAnsi"/>
          <w:b/>
          <w:sz w:val="32"/>
        </w:rPr>
        <w:lastRenderedPageBreak/>
        <w:t>Реализация приложения</w:t>
      </w:r>
      <w:bookmarkEnd w:id="18"/>
    </w:p>
    <w:p w:rsidR="00431FD9" w:rsidRDefault="00431FD9" w:rsidP="00A14F2E">
      <w:pPr>
        <w:rPr>
          <w:rFonts w:cstheme="minorHAnsi"/>
          <w:b/>
          <w:sz w:val="32"/>
          <w:lang w:val="en-US"/>
        </w:rPr>
      </w:pPr>
    </w:p>
    <w:p w:rsidR="00DA33DD" w:rsidRDefault="00DA33DD" w:rsidP="00A14F2E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D216DE" w:rsidRPr="00D216DE" w:rsidRDefault="000D5FC9" w:rsidP="00A14F2E">
      <w:pPr>
        <w:pStyle w:val="1"/>
        <w:spacing w:after="200" w:line="276" w:lineRule="auto"/>
        <w:rPr>
          <w:rFonts w:ascii="Times New Roman" w:hAnsi="Times New Roman" w:cs="Times New Roman"/>
          <w:b/>
          <w:color w:val="auto"/>
        </w:rPr>
      </w:pPr>
      <w:bookmarkStart w:id="19" w:name="_Toc58626355"/>
      <w:r w:rsidRPr="00B4792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D216DE" w:rsidRPr="00D216DE" w:rsidRDefault="00D216DE" w:rsidP="00655E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 разработан блогхост, позволяющий пользователям делиться постами, комментировать их, общаться в живом чате.</w:t>
      </w:r>
    </w:p>
    <w:p w:rsidR="00DA33DD" w:rsidRDefault="00DA33DD" w:rsidP="00A14F2E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A3651A" w:rsidRPr="00A14F2E" w:rsidRDefault="000D5FC9" w:rsidP="00A14F2E">
      <w:pPr>
        <w:pStyle w:val="1"/>
        <w:spacing w:after="200" w:line="276" w:lineRule="auto"/>
        <w:rPr>
          <w:rFonts w:ascii="Times New Roman" w:hAnsi="Times New Roman" w:cs="Times New Roman"/>
          <w:b/>
          <w:color w:val="auto"/>
        </w:rPr>
      </w:pPr>
      <w:bookmarkStart w:id="20" w:name="_Toc58626356"/>
      <w:r w:rsidRPr="00B47927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20"/>
    </w:p>
    <w:p w:rsid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SP.NET Core documentation - </w:t>
      </w:r>
      <w:hyperlink r:id="rId14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metanit.com/sharp/aspnet5/29.1.php</w:t>
        </w:r>
      </w:hyperlink>
    </w:p>
    <w:p w:rsid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azorPages documentation - </w:t>
      </w:r>
      <w:hyperlink r:id="rId15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learnrazorpages.com/</w:t>
        </w:r>
      </w:hyperlink>
    </w:p>
    <w:p w:rsid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inyMce documentation - </w:t>
      </w:r>
      <w:hyperlink r:id="rId16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tiny.cloud/blog/bootstrap-wysiwyg-editor/</w:t>
        </w:r>
      </w:hyperlink>
    </w:p>
    <w:p w:rsidR="000C7A7F" w:rsidRDefault="000C7A7F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ntity Framework documentation - </w:t>
      </w:r>
      <w:hyperlink r:id="rId17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learnentityframeworkcore.com/</w:t>
        </w:r>
      </w:hyperlink>
    </w:p>
    <w:p w:rsidR="000C7A7F" w:rsidRDefault="000C7A7F" w:rsidP="00A14F2E">
      <w:pPr>
        <w:rPr>
          <w:rFonts w:ascii="Times New Roman" w:hAnsi="Times New Roman" w:cs="Times New Roman"/>
          <w:sz w:val="28"/>
          <w:lang w:val="en-US"/>
        </w:rPr>
      </w:pPr>
    </w:p>
    <w:p w:rsidR="00A3651A" w:rsidRP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</w:p>
    <w:p w:rsidR="00DA33DD" w:rsidRPr="00A3651A" w:rsidRDefault="00DA33DD" w:rsidP="00A14F2E">
      <w:pPr>
        <w:rPr>
          <w:rFonts w:eastAsiaTheme="majorEastAsia" w:cstheme="minorHAnsi"/>
          <w:b/>
          <w:sz w:val="32"/>
          <w:szCs w:val="32"/>
          <w:lang w:val="en-US"/>
        </w:rPr>
      </w:pPr>
      <w:r w:rsidRPr="00A3651A">
        <w:rPr>
          <w:rFonts w:cstheme="minorHAnsi"/>
          <w:b/>
          <w:lang w:val="en-US"/>
        </w:rPr>
        <w:br w:type="page"/>
      </w:r>
    </w:p>
    <w:p w:rsidR="00431FD9" w:rsidRDefault="00431FD9" w:rsidP="00A14F2E">
      <w:pPr>
        <w:pStyle w:val="1"/>
        <w:spacing w:after="200" w:line="276" w:lineRule="auto"/>
        <w:rPr>
          <w:rFonts w:asciiTheme="minorHAnsi" w:hAnsiTheme="minorHAnsi" w:cstheme="minorHAnsi"/>
          <w:b/>
          <w:color w:val="auto"/>
        </w:rPr>
      </w:pPr>
      <w:bookmarkStart w:id="21" w:name="_Toc58626357"/>
      <w:r w:rsidRPr="009248AC">
        <w:rPr>
          <w:rFonts w:asciiTheme="minorHAnsi" w:hAnsiTheme="minorHAnsi" w:cstheme="minorHAnsi"/>
          <w:b/>
          <w:color w:val="auto"/>
        </w:rPr>
        <w:lastRenderedPageBreak/>
        <w:t>Приложение</w:t>
      </w:r>
      <w:r w:rsidRPr="00A3651A">
        <w:rPr>
          <w:rFonts w:asciiTheme="minorHAnsi" w:hAnsiTheme="minorHAnsi" w:cstheme="minorHAnsi"/>
          <w:b/>
          <w:color w:val="auto"/>
          <w:lang w:val="en-US"/>
        </w:rPr>
        <w:t xml:space="preserve"> 1. </w:t>
      </w:r>
      <w:r w:rsidRPr="009248AC">
        <w:rPr>
          <w:rFonts w:asciiTheme="minorHAnsi" w:hAnsiTheme="minorHAnsi" w:cstheme="minorHAnsi"/>
          <w:b/>
          <w:color w:val="auto"/>
        </w:rPr>
        <w:t>Код программы</w:t>
      </w:r>
      <w:bookmarkEnd w:id="21"/>
    </w:p>
    <w:p w:rsidR="00976606" w:rsidRDefault="008C0662" w:rsidP="00A14F2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5715</wp:posOffset>
            </wp:positionV>
            <wp:extent cx="2440363" cy="462534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63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90ECC49" wp14:editId="5B5C8CA3">
            <wp:extent cx="2582131" cy="41300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602" cy="41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2" w:rsidRDefault="008C0662" w:rsidP="00A14F2E"/>
    <w:p w:rsidR="008C0662" w:rsidRDefault="008C0662" w:rsidP="00A14F2E">
      <w:r>
        <w:rPr>
          <w:noProof/>
          <w:lang w:eastAsia="ru-RU"/>
        </w:rPr>
        <w:drawing>
          <wp:inline distT="0" distB="0" distL="0" distR="0" wp14:anchorId="3CFFB31D" wp14:editId="3DC44035">
            <wp:extent cx="2598420" cy="35348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090" cy="35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2" w:rsidRDefault="008C0662" w:rsidP="00A14F2E">
      <w:pPr>
        <w:rPr>
          <w:rFonts w:ascii="Times New Roman" w:hAnsi="Times New Roman" w:cs="Times New Roman"/>
          <w:sz w:val="20"/>
        </w:rPr>
      </w:pPr>
      <w:r w:rsidRPr="006D471A">
        <w:rPr>
          <w:rFonts w:ascii="Times New Roman" w:hAnsi="Times New Roman" w:cs="Times New Roman"/>
          <w:sz w:val="20"/>
        </w:rPr>
        <w:t>Рисунки 12 – 14 – структура проекта</w:t>
      </w:r>
    </w:p>
    <w:p w:rsidR="00655E4A" w:rsidRPr="006D471A" w:rsidRDefault="00655E4A" w:rsidP="00A14F2E">
      <w:pPr>
        <w:rPr>
          <w:rFonts w:ascii="Times New Roman" w:hAnsi="Times New Roman" w:cs="Times New Roman"/>
          <w:sz w:val="20"/>
        </w:rPr>
      </w:pPr>
    </w:p>
    <w:p w:rsidR="006D471A" w:rsidRPr="003B6E38" w:rsidRDefault="006D471A" w:rsidP="003B6E38">
      <w:pPr>
        <w:rPr>
          <w:rFonts w:ascii="Times New Roman" w:hAnsi="Times New Roman" w:cs="Times New Roman"/>
          <w:b/>
          <w:sz w:val="28"/>
          <w:lang w:val="en-US"/>
        </w:rPr>
      </w:pPr>
      <w:r w:rsidRPr="006D471A">
        <w:rPr>
          <w:rFonts w:ascii="Times New Roman" w:hAnsi="Times New Roman" w:cs="Times New Roman"/>
          <w:b/>
          <w:sz w:val="28"/>
          <w:lang w:val="en-US"/>
        </w:rPr>
        <w:lastRenderedPageBreak/>
        <w:t>Contollers/AccountController.c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entic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entication.Cookie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_signIn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&gt; _role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_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 _ctx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, SignInManager&lt;User&gt; signInManager, RoleManager&lt;IdentityRole&gt; roleManager, IConfiguration configuration, ApplicationDbContext ctx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ignInManager = signIn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fig = 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tx = ctx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Register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Register(Register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model.Email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Name = model.UserName,  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model.Name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Name = model.SecondName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registeredUser = _ctx.Users.FirstOrDefault(c =&gt; c.UserName == model.UserNam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registeredUser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Login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onfirmEmail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Id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onfirmEmailAsync(user, cod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InAsync(user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in(Login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odel.Password.GetHashCode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UserNam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wordValid = user.PasswordHash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VerificationResult result =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Manager.PasswordHasher.VerifyHashedPassword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, user.PasswordHash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await </w:t>
      </w:r>
      <w:proofErr w:type="gramStart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Authenticate(</w:t>
      </w:r>
      <w:proofErr w:type="gramEnd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user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PasswordSignInAsync(model.UserName, model.Password, model.RememberMe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ForgotPassword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ForgotPassword(ForgotPassword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Emai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IsEmailConfirmedAsync(user)))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льзователь с данным email может отсутствовать в бд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ем не менее мы выводим стандартное сообщение, чтобы скрыть 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наличие или отсутствие пользователя в бд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ForgotPasswordConfirmatio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ResetPassword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 :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ResetPassword(ResetPassword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Email);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ResetPasswordConfirm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setPasswordAsync(user, model.Code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ResetPasswordConfirmatio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out()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аутентификационные куки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signInManager.SignOut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Authenticate(User user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=_ctx.UserRoles.FirstOrDefault(x =&gt; x.UserId == user.Id).RoleI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leManager.FindByIdAsync(ro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sIdentity.DefaultNameClaimType, user.UserName)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sIdentity.DefaultRoleClaimType, role.Nam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imsIdentity id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laimsIdentity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pplicationCooki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, ClaimsIdentity.DefaultNameClaimType, ClaimsIdentity.DefaultRoleClaimTyp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ntext.SignInAsync(CookieAuthenticationDefaults.AuthenticationScheme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Principal(id));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471A" w:rsidRDefault="006D471A" w:rsidP="006D47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71A" w:rsidRPr="006D471A" w:rsidRDefault="006D471A" w:rsidP="006D471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D471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ollers/BlogController.c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Blog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//private readonly IBlogService _blo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BService _repo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_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Service _emailService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Blog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(IDBService repo, IConfiguration config, EmailService emailServic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 = repo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fig = 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mailService = emailService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 = _repo.GetAllPosts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icles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ge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GetPosts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 = _repo.GetAllPosts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articles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edit/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New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{slug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, HttpPost, 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Save(Article articl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 = _repo.GetPost(article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sting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Add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BackgroundJob.Enqueue(</w:t>
      </w:r>
      <w:proofErr w:type="gramEnd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() =&gt; emailService.SendEmailAsync(_config["user:email"], "You successfully added a post to your blog", "Article: " + article.Excerpt, _config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Title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Title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Slug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WhiteSpace(article.Slug) ?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Slug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 : Article.CreateSlug(article.Tit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Conten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nten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Excerp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Excerp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existing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.SaveChanges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edit/{id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,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di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IsNullOrEmpty(id)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!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{slug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tails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BySlug(slug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, 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deletepost/{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, Auto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Pos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 = _repo.GetPost(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sting !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Remov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existing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comment/{article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AddCommen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, Comment comment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artic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ArticleId = articleI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IsAdmin = User.Identity.IsAuthenticate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Conten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Conten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Name.Trim() =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ent.Author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im Popov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ent.Email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im.popov00@bk.ru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Author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.Identity.Name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Email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asdfoasdfov@bk.ru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Author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Author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Email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Email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emailService.SendEmailAsync(_config[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user:email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New comment from: 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Author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                           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Comment</w:t>
      </w:r>
      <w:proofErr w:type="gramStart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Content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rticle: 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icleId);                                             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mments.Add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.SaveChanges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comment/{articleId}/{comment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Commen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artic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 = article.Comments.FirstOrDefault(c =&gt; c.Id.Equals(commentId, StringComparison.OrdinalIgnoreCase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ent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mments.Remov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#comments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471A" w:rsidRDefault="006D471A" w:rsidP="006D47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418" w:rsidRPr="003A6418" w:rsidRDefault="003A6418" w:rsidP="006D471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A641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ontrollers/HomeController.cs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3B6E3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 _logger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(ILogger&lt;HomeController&gt; logger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Index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Privacy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Privacy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hat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Chat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ResponseCache(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ResponseCacheLocation.None, NoStore =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Error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Error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Id ??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tpContext.TraceIdentifier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4E64" w:rsidRDefault="003A6418" w:rsidP="003A64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418" w:rsidRPr="003A6418" w:rsidRDefault="003A6418" w:rsidP="003A6418">
      <w:pPr>
        <w:rPr>
          <w:rFonts w:ascii="Times New Roman" w:hAnsi="Times New Roman" w:cs="Times New Roman"/>
          <w:b/>
          <w:sz w:val="44"/>
          <w:lang w:val="en-US"/>
        </w:rPr>
      </w:pPr>
      <w:r w:rsidRPr="003A641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ontrollers/RolesController.c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Manager&lt;IdentityRole&gt; _role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Manager&lt;User&gt; _user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(RoleManager&lt;IdentityRole&gt; roleManager, UserManager&lt;User&gt; userManager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 =&gt; View(_roleManager.Roles.ToList(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 =&gt; View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.IsNullOrEmpty(name)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CreateAsync(</w:t>
      </w:r>
      <w:proofErr w:type="gramEnd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name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name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entityRole role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 !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Delete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serList() =&gt; View(_userManager.Users.ToList(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roleManager.Roles.ToList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RoleViewModel model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oleViewModel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Email = user.Email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Roles = userRoles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lRoles = allRole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List&lt;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&gt; roles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roleManager.Roles.ToList(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список ролей, которые были добавлены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Roles = roles.Except(user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и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ы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dRoles = userRoles.Except(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moveFromRolesAsync(user, removed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sAsync(user, added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UserList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4E64" w:rsidRPr="009248AC" w:rsidRDefault="00594D7B" w:rsidP="00594D7B">
      <w:pPr>
        <w:rPr>
          <w:rFonts w:cstheme="minorHAnsi"/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2D37" w:rsidRDefault="0010748C" w:rsidP="00A14F2E">
      <w:pPr>
        <w:rPr>
          <w:rFonts w:ascii="Times New Roman" w:hAnsi="Times New Roman" w:cs="Times New Roman"/>
          <w:b/>
          <w:sz w:val="28"/>
          <w:lang w:val="en-US"/>
        </w:rPr>
      </w:pPr>
      <w:r w:rsidRPr="0010748C">
        <w:rPr>
          <w:rFonts w:ascii="Times New Roman" w:hAnsi="Times New Roman" w:cs="Times New Roman"/>
          <w:b/>
          <w:sz w:val="28"/>
          <w:lang w:val="en-US"/>
        </w:rPr>
        <w:t>Startup.cs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add services to the container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ApplicationDbContext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.UseSqlServer(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Identity&lt;User, IdentityRol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s.User.RequireUniqueEmail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AddEntityFrameworkStores&lt;ApplicationDbContext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AddRoles&lt;IdentityRol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ddDefaultTokenProvider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Authentica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.AddCookie(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LoginPath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Path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AccessDeniedPath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Path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EmailServic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coped&lt;IDBService, DBServic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ingleton&lt;IHttpContextAccessor, HttpContextAccessor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//services.AddScoped&lt;IBlogService, FileBlogService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Configure&lt;CookiePolicyOptions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lambda determines whether user consent for non-essential cookies is needed for a given request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heckConsentNeeded = context =&gt;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options.MinimumSameSitePolicy = SameSiteMode.None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SignalR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Mvc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.SetCompatibilityVersion(CompatibilityVersion.Version_2_2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configure the HTTP request pipeline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HostingEnvironment env, ILoggerFactory loggerFactory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Debug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Consol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DatabaseErrorPag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ExceptionHandler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HSTS value is 30 days. You may want to change this for production scenarios, see https://aka.ms/aspnetcore-hsts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Hst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usCodePage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usCodePagesWithReExecute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?code={0}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Map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, ap =&gt; ap.Run(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Response.WriteAsync(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: 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{context.Request.Query[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code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File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Logs/mylog-{Date}.txt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ignalR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 =&gt; { routes.MapHub&lt;ChatHub&gt;(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Home/Chatte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HttpsRedirec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icFile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CookiePolicy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Authentica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Mvc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.MapRoute(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48C" w:rsidRDefault="0010748C" w:rsidP="001074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BD2" w:rsidRDefault="00EB7BD2" w:rsidP="0010748C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EB7BD2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ervices/DBService.c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DBServic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BService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 _ctx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DBServic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(ApplicationDbContext ctx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tx = ctx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ost(Article artic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Add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ticle&gt; GetAllPosts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.ToLis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ssage&gt; GetAllMessages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Messages.ToLis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GetPost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Comment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FirstOrDefault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Id == id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GetPostBySlug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Comment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FirstOrDefault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Slug == slug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Post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Remov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GetPost(id)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Post(Article artic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Updat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&gt; SaveChangesAsync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SaveChangesAsync() &gt; 0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7BD2" w:rsidRDefault="00EB7BD2" w:rsidP="00EB7B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BD2" w:rsidRDefault="00EB7BD2" w:rsidP="00EB7BD2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EB7BD2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odels/Article.c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, Key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Guid.NewGuid().ToString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rpt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PubDate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LastModified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List&lt;Comment&gt; Comments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mment&gt;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ink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$"/blog/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Slug}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/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CommentsOpen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CloseAfterDay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Date.AddDays(commentsCloseAfterDays) &gt;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lug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tle.ToLowerInvariant().Replace(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oveReservedUrlCharacters(tit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.ToLowerInvarian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ReservedUrlCharacters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edCharacters =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r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edCharacter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.Replace(chr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Content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tent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0331" w:rsidRDefault="00EB7BD2" w:rsidP="00EB7B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0331" w:rsidRDefault="00F00331" w:rsidP="00EB7BD2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F00331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ViewModels/RegisterViewModel.cs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Confirm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0331" w:rsidRDefault="00F00331" w:rsidP="00F003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1DC" w:rsidRPr="004A01DC" w:rsidRDefault="004A01DC" w:rsidP="00F00331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4A01DC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Views/Blog/Edit.cshtml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.IsNullOrEmpty(Model.Title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proofErr w:type="gramEnd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Edit 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Model.Title ??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new</w:t>
      </w:r>
      <w:proofErr w:type="gramEnd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css/admin.scs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proofErr w:type="gramEnd"/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ntainer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Blog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ave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itle of blog 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ria-describedb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sc_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he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as it appears on the websit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he URL nam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ria-describedb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sc_slug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he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 of the URL that identifies this blog 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5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ow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 brief description of the content of the 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Model.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 full post 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btn btn-succes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ave the post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!isNew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 btn btn-danger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 the post...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js/ad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/javascrip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ttps://cdn.tiny.cloud/1/no-api-key/tinymce/5/tinymce.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ferrerpolic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origin"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nymce.init({</w:t>
      </w:r>
      <w:proofErr w:type="gramEnd"/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elector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'textarea'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, width: 1000, height: 500,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forecolor"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js/ad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bookmarkStart w:id="22" w:name="_GoBack"/>
      <w:bookmarkEnd w:id="22"/>
    </w:p>
    <w:sectPr w:rsidR="004A01DC" w:rsidRPr="004A01DC" w:rsidSect="001A14FE">
      <w:pgSz w:w="11906" w:h="16838"/>
      <w:pgMar w:top="993" w:right="127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8C"/>
    <w:multiLevelType w:val="hybridMultilevel"/>
    <w:tmpl w:val="E3F6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24A"/>
    <w:multiLevelType w:val="hybridMultilevel"/>
    <w:tmpl w:val="3E8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FD8"/>
    <w:multiLevelType w:val="multilevel"/>
    <w:tmpl w:val="C01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64736"/>
    <w:multiLevelType w:val="hybridMultilevel"/>
    <w:tmpl w:val="2FF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792"/>
    <w:multiLevelType w:val="hybridMultilevel"/>
    <w:tmpl w:val="7F9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87B"/>
    <w:multiLevelType w:val="hybridMultilevel"/>
    <w:tmpl w:val="3A58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158"/>
    <w:multiLevelType w:val="hybridMultilevel"/>
    <w:tmpl w:val="B5CCC23C"/>
    <w:lvl w:ilvl="0" w:tplc="70A83B5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A2526E0"/>
    <w:multiLevelType w:val="multilevel"/>
    <w:tmpl w:val="0C3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2C17"/>
    <w:multiLevelType w:val="multilevel"/>
    <w:tmpl w:val="C26C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FA588E"/>
    <w:multiLevelType w:val="multilevel"/>
    <w:tmpl w:val="EDA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D5E59"/>
    <w:multiLevelType w:val="hybridMultilevel"/>
    <w:tmpl w:val="8290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98C"/>
    <w:multiLevelType w:val="hybridMultilevel"/>
    <w:tmpl w:val="C4C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489"/>
    <w:multiLevelType w:val="hybridMultilevel"/>
    <w:tmpl w:val="621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FA6"/>
    <w:multiLevelType w:val="hybridMultilevel"/>
    <w:tmpl w:val="57F0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0002"/>
    <w:multiLevelType w:val="multilevel"/>
    <w:tmpl w:val="F8E4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C39D9"/>
    <w:multiLevelType w:val="hybridMultilevel"/>
    <w:tmpl w:val="D3D4E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AB580A"/>
    <w:multiLevelType w:val="multilevel"/>
    <w:tmpl w:val="A12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C6E25"/>
    <w:multiLevelType w:val="multilevel"/>
    <w:tmpl w:val="C736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C768E"/>
    <w:multiLevelType w:val="hybridMultilevel"/>
    <w:tmpl w:val="0F6AC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601D5D"/>
    <w:multiLevelType w:val="multilevel"/>
    <w:tmpl w:val="691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54794"/>
    <w:multiLevelType w:val="multilevel"/>
    <w:tmpl w:val="86C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C3B4A"/>
    <w:multiLevelType w:val="hybridMultilevel"/>
    <w:tmpl w:val="B21456A2"/>
    <w:lvl w:ilvl="0" w:tplc="9CFC1D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43EC"/>
    <w:multiLevelType w:val="multilevel"/>
    <w:tmpl w:val="D14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65908"/>
    <w:multiLevelType w:val="multilevel"/>
    <w:tmpl w:val="A2E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714947"/>
    <w:multiLevelType w:val="multilevel"/>
    <w:tmpl w:val="C75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B5FD1"/>
    <w:multiLevelType w:val="multilevel"/>
    <w:tmpl w:val="25B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C21C3"/>
    <w:multiLevelType w:val="multilevel"/>
    <w:tmpl w:val="D3D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6DDD"/>
    <w:multiLevelType w:val="multilevel"/>
    <w:tmpl w:val="24D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40C6F"/>
    <w:multiLevelType w:val="multilevel"/>
    <w:tmpl w:val="735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4449"/>
    <w:multiLevelType w:val="multilevel"/>
    <w:tmpl w:val="D69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D17CD"/>
    <w:multiLevelType w:val="hybridMultilevel"/>
    <w:tmpl w:val="73E6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7FC9"/>
    <w:multiLevelType w:val="multilevel"/>
    <w:tmpl w:val="600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1"/>
  </w:num>
  <w:num w:numId="5">
    <w:abstractNumId w:val="10"/>
  </w:num>
  <w:num w:numId="6">
    <w:abstractNumId w:val="12"/>
  </w:num>
  <w:num w:numId="7">
    <w:abstractNumId w:val="29"/>
  </w:num>
  <w:num w:numId="8">
    <w:abstractNumId w:val="13"/>
  </w:num>
  <w:num w:numId="9">
    <w:abstractNumId w:val="19"/>
  </w:num>
  <w:num w:numId="10">
    <w:abstractNumId w:val="23"/>
  </w:num>
  <w:num w:numId="11">
    <w:abstractNumId w:val="16"/>
  </w:num>
  <w:num w:numId="12">
    <w:abstractNumId w:val="2"/>
  </w:num>
  <w:num w:numId="13">
    <w:abstractNumId w:val="32"/>
  </w:num>
  <w:num w:numId="14">
    <w:abstractNumId w:val="22"/>
  </w:num>
  <w:num w:numId="15">
    <w:abstractNumId w:val="9"/>
  </w:num>
  <w:num w:numId="16">
    <w:abstractNumId w:val="7"/>
  </w:num>
  <w:num w:numId="17">
    <w:abstractNumId w:val="20"/>
  </w:num>
  <w:num w:numId="18">
    <w:abstractNumId w:val="14"/>
  </w:num>
  <w:num w:numId="19">
    <w:abstractNumId w:val="24"/>
  </w:num>
  <w:num w:numId="20">
    <w:abstractNumId w:val="28"/>
  </w:num>
  <w:num w:numId="21">
    <w:abstractNumId w:val="25"/>
  </w:num>
  <w:num w:numId="22">
    <w:abstractNumId w:val="30"/>
  </w:num>
  <w:num w:numId="23">
    <w:abstractNumId w:val="15"/>
  </w:num>
  <w:num w:numId="24">
    <w:abstractNumId w:val="5"/>
  </w:num>
  <w:num w:numId="25">
    <w:abstractNumId w:val="18"/>
  </w:num>
  <w:num w:numId="26">
    <w:abstractNumId w:val="31"/>
  </w:num>
  <w:num w:numId="27">
    <w:abstractNumId w:val="1"/>
  </w:num>
  <w:num w:numId="28">
    <w:abstractNumId w:val="26"/>
  </w:num>
  <w:num w:numId="29">
    <w:abstractNumId w:val="17"/>
  </w:num>
  <w:num w:numId="30">
    <w:abstractNumId w:val="11"/>
  </w:num>
  <w:num w:numId="31">
    <w:abstractNumId w:val="27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4"/>
    <w:rsid w:val="00031D7C"/>
    <w:rsid w:val="000C7A7F"/>
    <w:rsid w:val="000D5FC9"/>
    <w:rsid w:val="000E670B"/>
    <w:rsid w:val="0010748C"/>
    <w:rsid w:val="00130E05"/>
    <w:rsid w:val="001334A1"/>
    <w:rsid w:val="001A14FE"/>
    <w:rsid w:val="001A6D7D"/>
    <w:rsid w:val="001F360E"/>
    <w:rsid w:val="001F3EAE"/>
    <w:rsid w:val="00226FAA"/>
    <w:rsid w:val="002328E5"/>
    <w:rsid w:val="002361BA"/>
    <w:rsid w:val="00261562"/>
    <w:rsid w:val="00274E8C"/>
    <w:rsid w:val="0027761D"/>
    <w:rsid w:val="002B128D"/>
    <w:rsid w:val="002B26D7"/>
    <w:rsid w:val="002C06E3"/>
    <w:rsid w:val="002E7EE5"/>
    <w:rsid w:val="00322B9F"/>
    <w:rsid w:val="0034726C"/>
    <w:rsid w:val="003A6418"/>
    <w:rsid w:val="003B6E38"/>
    <w:rsid w:val="003D411E"/>
    <w:rsid w:val="003F462B"/>
    <w:rsid w:val="00413665"/>
    <w:rsid w:val="00431FD9"/>
    <w:rsid w:val="004A01DC"/>
    <w:rsid w:val="004B7492"/>
    <w:rsid w:val="004E5995"/>
    <w:rsid w:val="004E77B6"/>
    <w:rsid w:val="004F47AE"/>
    <w:rsid w:val="0051777A"/>
    <w:rsid w:val="00540656"/>
    <w:rsid w:val="0054698A"/>
    <w:rsid w:val="00564361"/>
    <w:rsid w:val="00572B1A"/>
    <w:rsid w:val="00594D7B"/>
    <w:rsid w:val="00594F15"/>
    <w:rsid w:val="00612358"/>
    <w:rsid w:val="006309DB"/>
    <w:rsid w:val="006403B3"/>
    <w:rsid w:val="00655E4A"/>
    <w:rsid w:val="006638CC"/>
    <w:rsid w:val="00685785"/>
    <w:rsid w:val="006D471A"/>
    <w:rsid w:val="00701C49"/>
    <w:rsid w:val="007427BF"/>
    <w:rsid w:val="007A0B27"/>
    <w:rsid w:val="00854FEA"/>
    <w:rsid w:val="008C0662"/>
    <w:rsid w:val="008C65E5"/>
    <w:rsid w:val="008C6927"/>
    <w:rsid w:val="008D3C29"/>
    <w:rsid w:val="00913C00"/>
    <w:rsid w:val="009248AC"/>
    <w:rsid w:val="00976606"/>
    <w:rsid w:val="0099015C"/>
    <w:rsid w:val="009D34C8"/>
    <w:rsid w:val="00A14F2E"/>
    <w:rsid w:val="00A1734C"/>
    <w:rsid w:val="00A247D8"/>
    <w:rsid w:val="00A3651A"/>
    <w:rsid w:val="00A41848"/>
    <w:rsid w:val="00A72E24"/>
    <w:rsid w:val="00AA5B0C"/>
    <w:rsid w:val="00AB18FB"/>
    <w:rsid w:val="00AB37E6"/>
    <w:rsid w:val="00AC4E64"/>
    <w:rsid w:val="00B12ECE"/>
    <w:rsid w:val="00B47927"/>
    <w:rsid w:val="00B63671"/>
    <w:rsid w:val="00B90FFF"/>
    <w:rsid w:val="00BA665B"/>
    <w:rsid w:val="00BC02CC"/>
    <w:rsid w:val="00BD74D5"/>
    <w:rsid w:val="00BE01EB"/>
    <w:rsid w:val="00C9650A"/>
    <w:rsid w:val="00CA6143"/>
    <w:rsid w:val="00CB5249"/>
    <w:rsid w:val="00CD295D"/>
    <w:rsid w:val="00CE2D37"/>
    <w:rsid w:val="00D13131"/>
    <w:rsid w:val="00D216DE"/>
    <w:rsid w:val="00D339CB"/>
    <w:rsid w:val="00D3793B"/>
    <w:rsid w:val="00D7153C"/>
    <w:rsid w:val="00DA33DD"/>
    <w:rsid w:val="00DF5C1D"/>
    <w:rsid w:val="00E40308"/>
    <w:rsid w:val="00E6466E"/>
    <w:rsid w:val="00E64F36"/>
    <w:rsid w:val="00E92246"/>
    <w:rsid w:val="00E97CA2"/>
    <w:rsid w:val="00EB7BD2"/>
    <w:rsid w:val="00EE467A"/>
    <w:rsid w:val="00F00331"/>
    <w:rsid w:val="00F142B0"/>
    <w:rsid w:val="00F16E71"/>
    <w:rsid w:val="00F4380C"/>
    <w:rsid w:val="00F513EE"/>
    <w:rsid w:val="00F73247"/>
    <w:rsid w:val="00FA1C8F"/>
    <w:rsid w:val="00FD75AE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D31D"/>
  <w15:chartTrackingRefBased/>
  <w15:docId w15:val="{E8DFA9D8-4BC9-44FA-A103-2556FEDB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128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28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TextCommon">
    <w:name w:val="StandardText(Common)"/>
    <w:basedOn w:val="a"/>
    <w:next w:val="a"/>
    <w:qFormat/>
    <w:rsid w:val="00274E8C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yStyle">
    <w:name w:val="MyStyle"/>
    <w:basedOn w:val="a"/>
    <w:qFormat/>
    <w:rsid w:val="00AA5B0C"/>
    <w:pPr>
      <w:spacing w:line="360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qFormat/>
    <w:rsid w:val="00A247D8"/>
    <w:pPr>
      <w:keepNext/>
      <w:spacing w:before="240" w:after="120"/>
      <w:jc w:val="center"/>
    </w:pPr>
    <w:rPr>
      <w:rFonts w:ascii="Times New Roman" w:eastAsia="Noto Sans CJK SC Regular" w:hAnsi="Times New Roman" w:cs="FreeSans"/>
      <w:color w:val="000000"/>
      <w:sz w:val="32"/>
      <w:szCs w:val="28"/>
      <w:u w:color="000000"/>
    </w:rPr>
  </w:style>
  <w:style w:type="paragraph" w:customStyle="1" w:styleId="Header1">
    <w:name w:val="Header 1"/>
    <w:basedOn w:val="1"/>
    <w:qFormat/>
    <w:rsid w:val="002B128D"/>
    <w:pPr>
      <w:keepNext w:val="0"/>
      <w:keepLines w:val="0"/>
      <w:spacing w:line="360" w:lineRule="auto"/>
      <w:jc w:val="center"/>
    </w:pPr>
    <w:rPr>
      <w:rFonts w:ascii="Times New Roman" w:hAnsi="Times New Roman" w:cs="Times New Roman"/>
      <w:bCs/>
      <w:iCs/>
      <w:color w:val="000000"/>
      <w:szCs w:val="28"/>
    </w:rPr>
  </w:style>
  <w:style w:type="character" w:customStyle="1" w:styleId="10">
    <w:name w:val="Заголовок 1 Знак"/>
    <w:basedOn w:val="a0"/>
    <w:link w:val="1"/>
    <w:uiPriority w:val="9"/>
    <w:rsid w:val="002B1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3">
    <w:name w:val="Header 3"/>
    <w:basedOn w:val="3"/>
    <w:qFormat/>
    <w:rsid w:val="002B128D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auto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1734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C4E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48A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48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248A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7927"/>
    <w:pPr>
      <w:spacing w:after="100"/>
      <w:ind w:left="440"/>
    </w:pPr>
  </w:style>
  <w:style w:type="character" w:customStyle="1" w:styleId="fontstyle01">
    <w:name w:val="fontstyle01"/>
    <w:basedOn w:val="a0"/>
    <w:rsid w:val="00B636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tab-span">
    <w:name w:val="apple-tab-span"/>
    <w:basedOn w:val="a0"/>
    <w:rsid w:val="002328E5"/>
  </w:style>
  <w:style w:type="paragraph" w:styleId="a6">
    <w:name w:val="Normal (Web)"/>
    <w:basedOn w:val="a"/>
    <w:uiPriority w:val="99"/>
    <w:semiHidden/>
    <w:unhideWhenUsed/>
    <w:rsid w:val="0027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4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1848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F4380C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572B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learnentityframeworkco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y.cloud/blog/bootstrap-wysiwyg-editor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2%D0%B0%D1%80%D0%B8%D0%B0%D0%BD%D1%82%D0%BD%D0%BE%D1%81%D1%82%D1%8C_%D0%B8_%D0%BA%D0%BE%D0%BD%D1%82%D1%80%D0%B0%D0%B2%D0%B0%D1%80%D0%B8%D0%B0%D0%BD%D1%82%D0%BD%D0%BE%D1%81%D1%82%D1%8C_(%D0%BF%D1%80%D0%BE%D0%B3%D1%80%D0%B0%D0%BC%D0%BC%D0%B8%D1%80%D0%BE%D0%B2%D0%B0%D0%BD%D0%B8%D0%B5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earnrazorpages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sharp/aspnet5/29.1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C2EE-3337-49BD-979E-4BEFC6F7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9</Pages>
  <Words>8526</Words>
  <Characters>4860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ravchenya</dc:creator>
  <cp:keywords/>
  <dc:description/>
  <cp:lastModifiedBy>Asus</cp:lastModifiedBy>
  <cp:revision>100</cp:revision>
  <dcterms:created xsi:type="dcterms:W3CDTF">2020-12-07T22:02:00Z</dcterms:created>
  <dcterms:modified xsi:type="dcterms:W3CDTF">2020-12-11T22:09:00Z</dcterms:modified>
</cp:coreProperties>
</file>